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AE37D" w14:textId="22032782" w:rsidR="00AF4D95" w:rsidRPr="00E1537F" w:rsidRDefault="00AF4D95" w:rsidP="00AF4D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E1537F">
        <w:rPr>
          <w:rFonts w:ascii="Arial" w:eastAsia="Times New Roman" w:hAnsi="Arial" w:cs="Arial"/>
          <w:sz w:val="20"/>
          <w:szCs w:val="20"/>
          <w:lang w:val="en-CA" w:eastAsia="en-CA"/>
        </w:rPr>
        <w:t xml:space="preserve">This </w:t>
      </w:r>
      <w:r w:rsidR="00D94259" w:rsidRPr="00E1537F">
        <w:rPr>
          <w:rFonts w:ascii="Arial" w:eastAsia="Times New Roman" w:hAnsi="Arial" w:cs="Arial"/>
          <w:sz w:val="20"/>
          <w:szCs w:val="20"/>
          <w:lang w:val="en-CA" w:eastAsia="en-CA"/>
        </w:rPr>
        <w:t>a</w:t>
      </w:r>
      <w:r w:rsidRPr="00E1537F">
        <w:rPr>
          <w:rFonts w:ascii="Arial" w:eastAsia="Times New Roman" w:hAnsi="Arial" w:cs="Arial"/>
          <w:sz w:val="20"/>
          <w:szCs w:val="20"/>
          <w:lang w:val="en-CA" w:eastAsia="en-CA"/>
        </w:rPr>
        <w:t>greement (t</w:t>
      </w:r>
      <w:r w:rsidR="00D94259" w:rsidRPr="00E1537F">
        <w:rPr>
          <w:rFonts w:ascii="Arial" w:eastAsia="Times New Roman" w:hAnsi="Arial" w:cs="Arial"/>
          <w:sz w:val="20"/>
          <w:szCs w:val="20"/>
          <w:lang w:val="en-CA" w:eastAsia="en-CA"/>
        </w:rPr>
        <w:t>he “Agreement”) dated</w:t>
      </w:r>
      <w:r w:rsidR="00871D93" w:rsidRPr="00E1537F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en-CA" w:eastAsia="en-CA"/>
          </w:rPr>
          <w:alias w:val="Insert Date"/>
          <w:tag w:val="AgDate"/>
          <w:id w:val="-613058586"/>
          <w:lock w:val="sdtLocked"/>
          <w:placeholder>
            <w:docPart w:val="188FCD95E1304FDBA3C7763DE9AB7CA3"/>
          </w:placeholder>
          <w:showingPlcHdr/>
          <w15:color w:val="FF0000"/>
        </w:sdtPr>
        <w:sdtEndPr/>
        <w:sdtContent>
          <w:permStart w:id="1736706998" w:edGrp="everyone"/>
          <w:r w:rsidR="0056324A" w:rsidRPr="00E1537F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>Insert Date</w:t>
          </w:r>
          <w:permEnd w:id="1736706998"/>
        </w:sdtContent>
      </w:sdt>
      <w:r w:rsidR="00871D93" w:rsidRPr="00E1537F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</w:t>
      </w:r>
      <w:r w:rsidR="00A247F3" w:rsidRPr="00E1537F">
        <w:rPr>
          <w:rFonts w:ascii="Arial" w:eastAsia="Times New Roman" w:hAnsi="Arial" w:cs="Arial"/>
          <w:sz w:val="20"/>
          <w:szCs w:val="20"/>
          <w:lang w:val="en-CA" w:eastAsia="en-CA"/>
        </w:rPr>
        <w:t xml:space="preserve">is entered into </w:t>
      </w:r>
      <w:r w:rsidRPr="00E1537F">
        <w:rPr>
          <w:rFonts w:ascii="Arial" w:eastAsia="Times New Roman" w:hAnsi="Arial" w:cs="Arial"/>
          <w:sz w:val="20"/>
          <w:szCs w:val="20"/>
          <w:lang w:val="en-CA" w:eastAsia="en-CA"/>
        </w:rPr>
        <w:t>by</w:t>
      </w:r>
      <w:r w:rsidR="00871D93" w:rsidRPr="00E1537F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en-CA" w:eastAsia="en-CA"/>
          </w:rPr>
          <w:alias w:val="Insert Vendor Name"/>
          <w:tag w:val="VendorName"/>
          <w:id w:val="704680530"/>
          <w:lock w:val="sdtLocked"/>
          <w:placeholder>
            <w:docPart w:val="75D93517DDA0466E87F37C48F3C4E43F"/>
          </w:placeholder>
          <w:showingPlcHdr/>
          <w15:color w:val="FF0000"/>
        </w:sdtPr>
        <w:sdtEndPr/>
        <w:sdtContent>
          <w:permStart w:id="440927822" w:edGrp="everyone"/>
          <w:r w:rsidR="0056324A" w:rsidRPr="00E1537F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>Insert Vendor Name</w:t>
          </w:r>
          <w:permEnd w:id="440927822"/>
        </w:sdtContent>
      </w:sdt>
      <w:r w:rsidRPr="00E1537F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</w:t>
      </w:r>
      <w:r w:rsidR="00D94259" w:rsidRPr="00E1537F">
        <w:rPr>
          <w:rFonts w:ascii="Arial" w:eastAsia="Times New Roman" w:hAnsi="Arial" w:cs="Arial"/>
          <w:sz w:val="20"/>
          <w:szCs w:val="20"/>
          <w:lang w:val="en-CA" w:eastAsia="en-CA"/>
        </w:rPr>
        <w:t xml:space="preserve">(“the Contractor”) </w:t>
      </w:r>
      <w:r w:rsidRPr="00E1537F">
        <w:rPr>
          <w:rFonts w:ascii="Arial" w:eastAsia="Times New Roman" w:hAnsi="Arial" w:cs="Arial"/>
          <w:sz w:val="20"/>
          <w:szCs w:val="20"/>
          <w:lang w:val="en-CA" w:eastAsia="en-CA"/>
        </w:rPr>
        <w:t xml:space="preserve">and </w:t>
      </w:r>
      <w:r w:rsidR="00F7615E" w:rsidRPr="00E1537F">
        <w:rPr>
          <w:rFonts w:ascii="Arial" w:hAnsi="Arial" w:cs="Arial"/>
          <w:sz w:val="20"/>
          <w:szCs w:val="20"/>
        </w:rPr>
        <w:t>His Majesty the King</w:t>
      </w:r>
      <w:r w:rsidR="00361377">
        <w:rPr>
          <w:rFonts w:ascii="Arial" w:hAnsi="Arial" w:cs="Arial"/>
          <w:sz w:val="20"/>
          <w:szCs w:val="20"/>
        </w:rPr>
        <w:t xml:space="preserve"> in R</w:t>
      </w:r>
      <w:r w:rsidR="00D94259" w:rsidRPr="00E1537F">
        <w:rPr>
          <w:rFonts w:ascii="Arial" w:hAnsi="Arial" w:cs="Arial"/>
          <w:sz w:val="20"/>
          <w:szCs w:val="20"/>
        </w:rPr>
        <w:t xml:space="preserve">ight of Canada, as represented by the </w:t>
      </w:r>
      <w:permStart w:id="1010595912" w:edGrp="everyone"/>
      <w:sdt>
        <w:sdtPr>
          <w:rPr>
            <w:rStyle w:val="Style3"/>
            <w:rFonts w:ascii="Arial" w:hAnsi="Arial" w:cs="Arial"/>
            <w:b w:val="0"/>
            <w:szCs w:val="20"/>
          </w:rPr>
          <w:alias w:val="Insert Authority"/>
          <w:tag w:val="Name"/>
          <w:id w:val="-803072836"/>
          <w:placeholder>
            <w:docPart w:val="DBE412C4ECD6431CBC9709C591C633E2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15:color w:val="FF0000"/>
          <w:text/>
        </w:sdtPr>
        <w:sdtEndPr>
          <w:rPr>
            <w:rStyle w:val="Style3"/>
            <w:b/>
          </w:rPr>
        </w:sdtEndPr>
        <w:sdtContent>
          <w:r w:rsidR="0056324A" w:rsidRPr="00E1537F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 xml:space="preserve">insert Chief of </w:t>
          </w:r>
          <w:r w:rsidR="0056324A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 xml:space="preserve">the </w:t>
          </w:r>
          <w:r w:rsidR="0056324A" w:rsidRPr="00E1537F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>Defence Staff or Base/Wing/Unit Commander</w:t>
          </w:r>
        </w:sdtContent>
      </w:sdt>
      <w:permEnd w:id="1010595912"/>
      <w:r w:rsidR="00D94259" w:rsidRPr="00E1537F">
        <w:rPr>
          <w:rFonts w:ascii="Arial" w:hAnsi="Arial" w:cs="Arial"/>
          <w:sz w:val="20"/>
          <w:szCs w:val="20"/>
        </w:rPr>
        <w:t xml:space="preserve"> in </w:t>
      </w:r>
      <w:permStart w:id="915426767" w:edGrp="everyone"/>
      <w:r w:rsidR="00D94259" w:rsidRPr="00E1537F">
        <w:rPr>
          <w:rFonts w:ascii="Arial" w:hAnsi="Arial" w:cs="Arial"/>
          <w:sz w:val="20"/>
          <w:szCs w:val="20"/>
        </w:rPr>
        <w:t>his</w:t>
      </w:r>
      <w:r w:rsidR="0012445D" w:rsidRPr="00E1537F">
        <w:rPr>
          <w:rFonts w:ascii="Arial" w:hAnsi="Arial" w:cs="Arial"/>
          <w:sz w:val="20"/>
          <w:szCs w:val="20"/>
        </w:rPr>
        <w:t>/her/their</w:t>
      </w:r>
      <w:permEnd w:id="915426767"/>
      <w:r w:rsidR="00D94259" w:rsidRPr="00E1537F">
        <w:rPr>
          <w:rFonts w:ascii="Arial" w:hAnsi="Arial" w:cs="Arial"/>
          <w:sz w:val="20"/>
          <w:szCs w:val="20"/>
        </w:rPr>
        <w:t xml:space="preserve"> Non-Public Property capacity through </w:t>
      </w:r>
      <w:sdt>
        <w:sdtPr>
          <w:rPr>
            <w:rStyle w:val="Style3"/>
            <w:rFonts w:ascii="Arial" w:hAnsi="Arial" w:cs="Arial"/>
            <w:b w:val="0"/>
            <w:szCs w:val="20"/>
          </w:rPr>
          <w:alias w:val="Insert Name"/>
          <w:tag w:val="Contractee"/>
          <w:id w:val="-1465955704"/>
          <w:placeholder>
            <w:docPart w:val="000F21FCBF6C49ADAC9561F47C430F5C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color w:val="FF0000"/>
          <w:text w:multiLine="1"/>
        </w:sdtPr>
        <w:sdtEndPr>
          <w:rPr>
            <w:rStyle w:val="DefaultParagraphFont"/>
            <w:sz w:val="22"/>
          </w:rPr>
        </w:sdtEndPr>
        <w:sdtContent>
          <w:permStart w:id="330304552" w:edGrp="everyone"/>
          <w:r w:rsidR="0056324A" w:rsidRPr="00E1537F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 xml:space="preserve">Insert Canadian Forces Morale and Welfare Services or </w:t>
          </w:r>
          <w:r w:rsidR="0056324A" w:rsidRPr="00E1537F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br/>
            <w:t>Canadian Forces Base/Wing/Unit name as appropriate</w:t>
          </w:r>
          <w:permEnd w:id="330304552"/>
        </w:sdtContent>
      </w:sdt>
      <w:r w:rsidR="00D94259" w:rsidRPr="00E1537F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="00D94259" w:rsidRPr="00E1537F">
        <w:rPr>
          <w:rFonts w:ascii="Arial" w:eastAsia="Times New Roman" w:hAnsi="Arial" w:cs="Arial"/>
          <w:sz w:val="20"/>
          <w:szCs w:val="20"/>
          <w:lang w:val="en-CA" w:eastAsia="en-CA"/>
        </w:rPr>
        <w:t>(</w:t>
      </w:r>
      <w:r w:rsidRPr="00E1537F">
        <w:rPr>
          <w:rFonts w:ascii="Arial" w:eastAsia="Times New Roman" w:hAnsi="Arial" w:cs="Arial"/>
          <w:sz w:val="20"/>
          <w:szCs w:val="20"/>
          <w:lang w:val="en-CA" w:eastAsia="en-CA"/>
        </w:rPr>
        <w:t>”</w:t>
      </w:r>
      <w:r w:rsidR="00D94259" w:rsidRPr="00E1537F">
        <w:rPr>
          <w:rFonts w:ascii="Arial" w:eastAsia="Times New Roman" w:hAnsi="Arial" w:cs="Arial"/>
          <w:sz w:val="20"/>
          <w:szCs w:val="20"/>
          <w:lang w:val="en-CA" w:eastAsia="en-CA"/>
        </w:rPr>
        <w:t>NPP”</w:t>
      </w:r>
      <w:r w:rsidRPr="00E1537F">
        <w:rPr>
          <w:rFonts w:ascii="Arial" w:eastAsia="Times New Roman" w:hAnsi="Arial" w:cs="Arial"/>
          <w:sz w:val="20"/>
          <w:szCs w:val="20"/>
          <w:lang w:val="en-CA" w:eastAsia="en-CA"/>
        </w:rPr>
        <w:t>), also individually referred to as the “Party”, and collectively the “Parties”.</w:t>
      </w:r>
    </w:p>
    <w:p w14:paraId="76C5E80E" w14:textId="77777777" w:rsidR="00AF4D95" w:rsidRPr="00E1537F" w:rsidRDefault="00AF4D95" w:rsidP="00AA52F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E1537F">
        <w:rPr>
          <w:rFonts w:ascii="Arial" w:eastAsia="Times New Roman" w:hAnsi="Arial" w:cs="Arial"/>
          <w:sz w:val="20"/>
          <w:szCs w:val="20"/>
          <w:lang w:val="en-CA" w:eastAsia="en-CA"/>
        </w:rPr>
        <w:t xml:space="preserve">The </w:t>
      </w:r>
      <w:r w:rsidR="00256F2B" w:rsidRPr="00E1537F">
        <w:rPr>
          <w:rFonts w:ascii="Arial" w:eastAsia="Times New Roman" w:hAnsi="Arial" w:cs="Arial"/>
          <w:sz w:val="20"/>
          <w:szCs w:val="20"/>
          <w:lang w:val="en-CA" w:eastAsia="en-CA"/>
        </w:rPr>
        <w:t>Contractor</w:t>
      </w:r>
      <w:r w:rsidRPr="00E1537F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shall perform the services listed in this Section 1 (the “Services”).</w:t>
      </w:r>
    </w:p>
    <w:p w14:paraId="21646364" w14:textId="5650E9E5" w:rsidR="00AA52F6" w:rsidRPr="00E1537F" w:rsidRDefault="008B3831" w:rsidP="0012445D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sz w:val="20"/>
          <w:szCs w:val="20"/>
          <w:lang w:val="en-CA" w:eastAsia="en-CA"/>
        </w:rPr>
      </w:pPr>
      <w:sdt>
        <w:sdtPr>
          <w:rPr>
            <w:rFonts w:ascii="Arial" w:eastAsia="Times New Roman" w:hAnsi="Arial" w:cs="Arial"/>
            <w:sz w:val="20"/>
            <w:szCs w:val="20"/>
            <w:lang w:val="en-CA" w:eastAsia="en-CA"/>
          </w:rPr>
          <w:alias w:val="Service1"/>
          <w:tag w:val="Service1"/>
          <w:id w:val="-1825808870"/>
          <w:placeholder>
            <w:docPart w:val="3493E4EA5D3D431CA6EAF927C9F24156"/>
          </w:placeholder>
          <w:showingPlcHdr/>
          <w15:color w:val="FF0000"/>
        </w:sdtPr>
        <w:sdtEndPr/>
        <w:sdtContent>
          <w:permStart w:id="1761703873" w:edGrp="everyone"/>
          <w:r w:rsidR="0056324A" w:rsidRPr="00E1537F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>Insert required services</w:t>
          </w:r>
          <w:permEnd w:id="1761703873"/>
        </w:sdtContent>
      </w:sdt>
    </w:p>
    <w:p w14:paraId="2345B8F0" w14:textId="48B062EF" w:rsidR="00B401F9" w:rsidRPr="00E1537F" w:rsidRDefault="008B3831" w:rsidP="0012445D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sz w:val="20"/>
          <w:szCs w:val="20"/>
          <w:lang w:val="en-CA" w:eastAsia="en-CA"/>
        </w:rPr>
      </w:pPr>
      <w:sdt>
        <w:sdtPr>
          <w:rPr>
            <w:rFonts w:ascii="Arial" w:eastAsia="Times New Roman" w:hAnsi="Arial" w:cs="Arial"/>
            <w:sz w:val="20"/>
            <w:szCs w:val="20"/>
            <w:lang w:val="en-CA" w:eastAsia="en-CA"/>
          </w:rPr>
          <w:alias w:val="Service2"/>
          <w:tag w:val="Service2"/>
          <w:id w:val="-1490095130"/>
          <w:placeholder>
            <w:docPart w:val="4997B7F2A1F248B8BFE35D7C5566FF6D"/>
          </w:placeholder>
          <w:showingPlcHdr/>
          <w15:color w:val="FF0000"/>
        </w:sdtPr>
        <w:sdtEndPr/>
        <w:sdtContent>
          <w:permStart w:id="1392450289" w:edGrp="everyone"/>
          <w:r w:rsidR="0056324A" w:rsidRPr="00E1537F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>Insert required services</w:t>
          </w:r>
          <w:permEnd w:id="1392450289"/>
        </w:sdtContent>
      </w:sdt>
    </w:p>
    <w:p w14:paraId="44D49F36" w14:textId="381E6B1D" w:rsidR="00AA52F6" w:rsidRPr="00E1537F" w:rsidRDefault="008B3831" w:rsidP="0012445D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sz w:val="20"/>
          <w:szCs w:val="20"/>
          <w:lang w:val="en-CA" w:eastAsia="en-CA"/>
        </w:rPr>
      </w:pPr>
      <w:sdt>
        <w:sdtPr>
          <w:rPr>
            <w:rFonts w:ascii="Arial" w:eastAsia="Times New Roman" w:hAnsi="Arial" w:cs="Arial"/>
            <w:sz w:val="20"/>
            <w:szCs w:val="20"/>
            <w:lang w:val="en-CA" w:eastAsia="en-CA"/>
          </w:rPr>
          <w:alias w:val="Service3"/>
          <w:tag w:val="Service3"/>
          <w:id w:val="1438489437"/>
          <w:placeholder>
            <w:docPart w:val="596546407F4B4C3EA46276605D2A45B4"/>
          </w:placeholder>
          <w:showingPlcHdr/>
          <w15:color w:val="FF0000"/>
        </w:sdtPr>
        <w:sdtEndPr/>
        <w:sdtContent>
          <w:bookmarkStart w:id="0" w:name="_GoBack"/>
          <w:permStart w:id="761936837" w:edGrp="everyone"/>
          <w:r w:rsidR="0056324A" w:rsidRPr="00E1537F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>Insert required services</w:t>
          </w:r>
          <w:bookmarkEnd w:id="0"/>
          <w:permEnd w:id="761936837"/>
        </w:sdtContent>
      </w:sdt>
      <w:r w:rsidR="00DB471F" w:rsidRPr="00E1537F">
        <w:rPr>
          <w:rFonts w:ascii="Arial" w:eastAsia="Times New Roman" w:hAnsi="Arial" w:cs="Arial"/>
          <w:sz w:val="20"/>
          <w:szCs w:val="20"/>
          <w:lang w:val="en-CA" w:eastAsia="en-CA"/>
        </w:rPr>
        <w:br/>
      </w:r>
    </w:p>
    <w:p w14:paraId="2BECB428" w14:textId="2EA7482E" w:rsidR="00AF4D95" w:rsidRPr="00E1537F" w:rsidRDefault="00D94259" w:rsidP="004D6D3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E1537F">
        <w:rPr>
          <w:rFonts w:ascii="Arial" w:eastAsia="Times New Roman" w:hAnsi="Arial" w:cs="Arial"/>
          <w:sz w:val="20"/>
          <w:szCs w:val="20"/>
          <w:lang w:val="en-CA" w:eastAsia="en-CA"/>
        </w:rPr>
        <w:t>NPP</w:t>
      </w:r>
      <w:r w:rsidR="00AF4D95" w:rsidRPr="00E1537F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agrees to pay the </w:t>
      </w:r>
      <w:r w:rsidRPr="00E1537F">
        <w:rPr>
          <w:rFonts w:ascii="Arial" w:eastAsia="Times New Roman" w:hAnsi="Arial" w:cs="Arial"/>
          <w:sz w:val="20"/>
          <w:szCs w:val="20"/>
          <w:lang w:val="en-CA" w:eastAsia="en-CA"/>
        </w:rPr>
        <w:t>Contractor</w:t>
      </w:r>
      <w:r w:rsidR="009F769C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</w:t>
      </w:r>
      <w:r w:rsidR="00871D93" w:rsidRPr="00E1537F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en-CA" w:eastAsia="en-CA"/>
          </w:rPr>
          <w:alias w:val="Insert Amount"/>
          <w:tag w:val="Amount"/>
          <w:id w:val="836118022"/>
          <w:lock w:val="sdtLocked"/>
          <w:placeholder>
            <w:docPart w:val="0EF483D3A01A42589C2AEF1432527941"/>
          </w:placeholder>
          <w:showingPlcHdr/>
          <w15:color w:val="FF0000"/>
        </w:sdtPr>
        <w:sdtEndPr/>
        <w:sdtContent>
          <w:permStart w:id="550533619" w:edGrp="everyone"/>
          <w:r w:rsidR="0056324A" w:rsidRPr="00E1537F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>Insert $ Amount</w:t>
          </w:r>
          <w:permEnd w:id="550533619"/>
        </w:sdtContent>
      </w:sdt>
      <w:r w:rsidR="00AF4D95" w:rsidRPr="00E1537F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</w:t>
      </w:r>
      <w:r w:rsidR="00941B7E" w:rsidRPr="00E1537F">
        <w:rPr>
          <w:rFonts w:ascii="Arial" w:eastAsia="Times New Roman" w:hAnsi="Arial" w:cs="Arial"/>
          <w:sz w:val="20"/>
          <w:szCs w:val="20"/>
          <w:lang w:val="en-CA" w:eastAsia="en-CA"/>
        </w:rPr>
        <w:t xml:space="preserve">plus the applicable Goods and Services Tax (GST)/Harmonized Sales Tax (HST) </w:t>
      </w:r>
      <w:r w:rsidR="00AF4D95" w:rsidRPr="00E1537F">
        <w:rPr>
          <w:rFonts w:ascii="Arial" w:eastAsia="Times New Roman" w:hAnsi="Arial" w:cs="Arial"/>
          <w:sz w:val="20"/>
          <w:szCs w:val="20"/>
          <w:lang w:val="en-CA" w:eastAsia="en-CA"/>
        </w:rPr>
        <w:t>as payment for the Services provided</w:t>
      </w:r>
      <w:r w:rsidR="00A0101F" w:rsidRPr="00E1537F">
        <w:rPr>
          <w:rFonts w:ascii="Arial" w:eastAsia="Times New Roman" w:hAnsi="Arial" w:cs="Arial"/>
          <w:sz w:val="20"/>
          <w:szCs w:val="20"/>
          <w:lang w:val="en-CA" w:eastAsia="en-CA"/>
        </w:rPr>
        <w:t>.</w:t>
      </w:r>
      <w:r w:rsidR="00DB471F" w:rsidRPr="00E1537F">
        <w:rPr>
          <w:rFonts w:ascii="Arial" w:eastAsia="Times New Roman" w:hAnsi="Arial" w:cs="Arial"/>
          <w:sz w:val="20"/>
          <w:szCs w:val="20"/>
          <w:lang w:val="en-CA" w:eastAsia="en-CA"/>
        </w:rPr>
        <w:br/>
      </w:r>
    </w:p>
    <w:p w14:paraId="32C83EB2" w14:textId="28D75805" w:rsidR="00941B7E" w:rsidRPr="00E1537F" w:rsidRDefault="00941B7E" w:rsidP="00B401F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E1537F">
        <w:rPr>
          <w:rFonts w:ascii="Arial" w:eastAsia="Times New Roman" w:hAnsi="Arial" w:cs="Arial"/>
          <w:sz w:val="20"/>
          <w:szCs w:val="20"/>
          <w:lang w:val="en-CA" w:eastAsia="en-CA"/>
        </w:rPr>
        <w:t xml:space="preserve">The Contractor shall submit an invoice </w:t>
      </w:r>
      <w:r w:rsidR="007B23E3" w:rsidRPr="00E1537F">
        <w:rPr>
          <w:rFonts w:ascii="Arial" w:eastAsia="Times New Roman" w:hAnsi="Arial" w:cs="Arial"/>
          <w:sz w:val="20"/>
          <w:szCs w:val="20"/>
          <w:lang w:val="en-CA" w:eastAsia="en-CA"/>
        </w:rPr>
        <w:t xml:space="preserve">in the amount specified in Section 2 above </w:t>
      </w:r>
      <w:r w:rsidRPr="00E1537F">
        <w:rPr>
          <w:rFonts w:ascii="Arial" w:eastAsia="Times New Roman" w:hAnsi="Arial" w:cs="Arial"/>
          <w:sz w:val="20"/>
          <w:szCs w:val="20"/>
          <w:lang w:val="en-CA" w:eastAsia="en-CA"/>
        </w:rPr>
        <w:t xml:space="preserve">to NPP. Invoices shall be paid within 30 days from the date </w:t>
      </w:r>
      <w:r w:rsidR="007B23E3" w:rsidRPr="00E1537F">
        <w:rPr>
          <w:rFonts w:ascii="Arial" w:eastAsia="Times New Roman" w:hAnsi="Arial" w:cs="Arial"/>
          <w:sz w:val="20"/>
          <w:szCs w:val="20"/>
          <w:lang w:val="en-CA" w:eastAsia="en-CA"/>
        </w:rPr>
        <w:t xml:space="preserve">on which </w:t>
      </w:r>
      <w:r w:rsidRPr="00E1537F">
        <w:rPr>
          <w:rFonts w:ascii="Arial" w:eastAsia="Times New Roman" w:hAnsi="Arial" w:cs="Arial"/>
          <w:sz w:val="20"/>
          <w:szCs w:val="20"/>
          <w:lang w:val="en-CA" w:eastAsia="en-CA"/>
        </w:rPr>
        <w:t>the invoice</w:t>
      </w:r>
      <w:r w:rsidR="007B23E3" w:rsidRPr="00E1537F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is submitted to NPP</w:t>
      </w:r>
      <w:r w:rsidRPr="00E1537F">
        <w:rPr>
          <w:rFonts w:ascii="Arial" w:eastAsia="Times New Roman" w:hAnsi="Arial" w:cs="Arial"/>
          <w:sz w:val="20"/>
          <w:szCs w:val="20"/>
          <w:lang w:val="en-CA" w:eastAsia="en-CA"/>
        </w:rPr>
        <w:t>. </w:t>
      </w:r>
      <w:r w:rsidR="00DB471F" w:rsidRPr="00E1537F">
        <w:rPr>
          <w:rFonts w:ascii="Arial" w:eastAsia="Times New Roman" w:hAnsi="Arial" w:cs="Arial"/>
          <w:sz w:val="20"/>
          <w:szCs w:val="20"/>
          <w:lang w:val="en-CA" w:eastAsia="en-CA"/>
        </w:rPr>
        <w:br/>
      </w:r>
    </w:p>
    <w:p w14:paraId="4719F62D" w14:textId="54FC6B3D" w:rsidR="00AF4D95" w:rsidRPr="00E1537F" w:rsidRDefault="00D94259" w:rsidP="00DB47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E1537F">
        <w:rPr>
          <w:rFonts w:ascii="Arial" w:eastAsia="Times New Roman" w:hAnsi="Arial" w:cs="Arial"/>
          <w:sz w:val="20"/>
          <w:szCs w:val="20"/>
          <w:lang w:val="en-CA" w:eastAsia="en-CA"/>
        </w:rPr>
        <w:t>Any and all expenses concerning progress and/or completion of the Services, if applicable, must be pre-approved by NPP</w:t>
      </w:r>
      <w:r w:rsidR="00256F2B" w:rsidRPr="00E1537F">
        <w:rPr>
          <w:rFonts w:ascii="Arial" w:eastAsia="Times New Roman" w:hAnsi="Arial" w:cs="Arial"/>
          <w:sz w:val="20"/>
          <w:szCs w:val="20"/>
          <w:lang w:val="en-CA" w:eastAsia="en-CA"/>
        </w:rPr>
        <w:t>.</w:t>
      </w:r>
      <w:r w:rsidR="00DB471F" w:rsidRPr="00E1537F">
        <w:rPr>
          <w:rFonts w:ascii="Arial" w:eastAsia="Times New Roman" w:hAnsi="Arial" w:cs="Arial"/>
          <w:sz w:val="20"/>
          <w:szCs w:val="20"/>
          <w:lang w:val="en-CA" w:eastAsia="en-CA"/>
        </w:rPr>
        <w:br/>
      </w:r>
    </w:p>
    <w:p w14:paraId="42E86C36" w14:textId="25C06EF8" w:rsidR="004F094D" w:rsidRPr="00E1537F" w:rsidRDefault="004F094D" w:rsidP="00927416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ermStart w:id="1582918268" w:edGrp="everyone"/>
      <w:r w:rsidRPr="00E1537F">
        <w:rPr>
          <w:rFonts w:ascii="Arial" w:hAnsi="Arial" w:cs="Arial"/>
          <w:sz w:val="20"/>
          <w:szCs w:val="20"/>
        </w:rPr>
        <w:t xml:space="preserve">The Contractor </w:t>
      </w:r>
      <w:proofErr w:type="gramStart"/>
      <w:r w:rsidRPr="00E1537F">
        <w:rPr>
          <w:rFonts w:ascii="Arial" w:hAnsi="Arial" w:cs="Arial"/>
          <w:sz w:val="20"/>
          <w:szCs w:val="20"/>
        </w:rPr>
        <w:t xml:space="preserve">shall between </w:t>
      </w:r>
      <w:sdt>
        <w:sdtPr>
          <w:rPr>
            <w:rFonts w:ascii="Arial" w:eastAsia="Times New Roman" w:hAnsi="Arial" w:cs="Arial"/>
            <w:sz w:val="20"/>
            <w:szCs w:val="20"/>
            <w:lang w:eastAsia="en-CA"/>
          </w:rPr>
          <w:alias w:val="Insert Start Date"/>
          <w:tag w:val="StartDate"/>
          <w:id w:val="-849794110"/>
          <w:placeholder>
            <w:docPart w:val="5B973581283B4A64AEC33A0921FF1428"/>
          </w:placeholder>
          <w:showingPlcHdr/>
          <w15:color w:val="FF0000"/>
        </w:sdtPr>
        <w:sdtEndPr/>
        <w:sdtContent>
          <w:r w:rsidR="0056324A" w:rsidRPr="00E1537F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>Insert Start Date</w:t>
          </w:r>
        </w:sdtContent>
      </w:sdt>
      <w:r w:rsidRPr="00E1537F">
        <w:rPr>
          <w:rFonts w:ascii="Arial" w:hAnsi="Arial" w:cs="Arial"/>
          <w:sz w:val="20"/>
          <w:szCs w:val="20"/>
        </w:rPr>
        <w:t xml:space="preserve"> and </w:t>
      </w:r>
      <w:sdt>
        <w:sdtPr>
          <w:rPr>
            <w:rFonts w:ascii="Arial" w:eastAsia="Times New Roman" w:hAnsi="Arial" w:cs="Arial"/>
            <w:sz w:val="20"/>
            <w:szCs w:val="20"/>
            <w:lang w:eastAsia="en-CA"/>
          </w:rPr>
          <w:alias w:val="Insert End Date"/>
          <w:tag w:val="EndDate"/>
          <w:id w:val="-1250428094"/>
          <w:placeholder>
            <w:docPart w:val="75D6D6735361475984BF5B7F44191D4B"/>
          </w:placeholder>
          <w:showingPlcHdr/>
          <w15:color w:val="FF0000"/>
        </w:sdtPr>
        <w:sdtEndPr/>
        <w:sdtContent>
          <w:r w:rsidR="0056324A" w:rsidRPr="00E1537F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>Insert End Date</w:t>
          </w:r>
        </w:sdtContent>
      </w:sdt>
      <w:r w:rsidRPr="00E1537F">
        <w:rPr>
          <w:rFonts w:ascii="Arial" w:hAnsi="Arial" w:cs="Arial"/>
          <w:sz w:val="20"/>
          <w:szCs w:val="20"/>
        </w:rPr>
        <w:t xml:space="preserve"> perform</w:t>
      </w:r>
      <w:proofErr w:type="gramEnd"/>
      <w:r w:rsidRPr="00E1537F">
        <w:rPr>
          <w:rFonts w:ascii="Arial" w:hAnsi="Arial" w:cs="Arial"/>
          <w:sz w:val="20"/>
          <w:szCs w:val="20"/>
        </w:rPr>
        <w:t xml:space="preserve"> and complete </w:t>
      </w:r>
      <w:r w:rsidR="00927416" w:rsidRPr="00E1537F">
        <w:rPr>
          <w:rFonts w:ascii="Arial" w:hAnsi="Arial" w:cs="Arial"/>
          <w:sz w:val="20"/>
          <w:szCs w:val="20"/>
        </w:rPr>
        <w:t>the Services specified in Section 1</w:t>
      </w:r>
      <w:r w:rsidRPr="00E1537F">
        <w:rPr>
          <w:rFonts w:ascii="Arial" w:hAnsi="Arial" w:cs="Arial"/>
          <w:sz w:val="20"/>
          <w:szCs w:val="20"/>
        </w:rPr>
        <w:t xml:space="preserve">. </w:t>
      </w:r>
    </w:p>
    <w:p w14:paraId="673990BF" w14:textId="5DD1215F" w:rsidR="00927416" w:rsidRPr="00E1537F" w:rsidRDefault="00927416" w:rsidP="00927416">
      <w:pPr>
        <w:pStyle w:val="Default"/>
        <w:ind w:left="360"/>
        <w:rPr>
          <w:rFonts w:ascii="Arial" w:hAnsi="Arial" w:cs="Arial"/>
          <w:b/>
          <w:sz w:val="20"/>
          <w:szCs w:val="20"/>
        </w:rPr>
      </w:pPr>
      <w:r w:rsidRPr="00E1537F">
        <w:rPr>
          <w:rFonts w:ascii="Arial" w:hAnsi="Arial" w:cs="Arial"/>
          <w:b/>
          <w:color w:val="FF0000"/>
          <w:sz w:val="20"/>
          <w:szCs w:val="20"/>
        </w:rPr>
        <w:t>OR</w:t>
      </w:r>
      <w:r w:rsidRPr="00E1537F">
        <w:rPr>
          <w:rFonts w:ascii="Arial" w:hAnsi="Arial" w:cs="Arial"/>
          <w:b/>
          <w:sz w:val="20"/>
          <w:szCs w:val="20"/>
        </w:rPr>
        <w:t xml:space="preserve"> </w:t>
      </w:r>
    </w:p>
    <w:p w14:paraId="4A05E913" w14:textId="143A1ADF" w:rsidR="00AF4D95" w:rsidRPr="00E1537F" w:rsidRDefault="00927416" w:rsidP="00927416">
      <w:pPr>
        <w:pStyle w:val="Default"/>
        <w:ind w:left="360"/>
        <w:rPr>
          <w:rFonts w:ascii="Arial" w:hAnsi="Arial" w:cs="Arial"/>
          <w:sz w:val="20"/>
          <w:szCs w:val="20"/>
        </w:rPr>
      </w:pPr>
      <w:r w:rsidRPr="00E1537F">
        <w:rPr>
          <w:rFonts w:ascii="Arial" w:hAnsi="Arial" w:cs="Arial"/>
          <w:sz w:val="20"/>
          <w:szCs w:val="20"/>
        </w:rPr>
        <w:t xml:space="preserve">The Contractor </w:t>
      </w:r>
      <w:proofErr w:type="gramStart"/>
      <w:r w:rsidRPr="00E1537F">
        <w:rPr>
          <w:rFonts w:ascii="Arial" w:hAnsi="Arial" w:cs="Arial"/>
          <w:sz w:val="20"/>
          <w:szCs w:val="20"/>
        </w:rPr>
        <w:t xml:space="preserve">shall on </w:t>
      </w:r>
      <w:sdt>
        <w:sdtPr>
          <w:rPr>
            <w:rFonts w:ascii="Arial" w:eastAsia="Times New Roman" w:hAnsi="Arial" w:cs="Arial"/>
            <w:sz w:val="20"/>
            <w:szCs w:val="20"/>
            <w:lang w:eastAsia="en-CA"/>
          </w:rPr>
          <w:alias w:val="Insert Date"/>
          <w:tag w:val="InsertDate"/>
          <w:id w:val="1179545940"/>
          <w:placeholder>
            <w:docPart w:val="018511ECDFC54AF7B2FECA6D2DCE0959"/>
          </w:placeholder>
          <w:showingPlcHdr/>
          <w15:color w:val="FF0000"/>
        </w:sdtPr>
        <w:sdtEndPr/>
        <w:sdtContent>
          <w:r w:rsidR="0056324A" w:rsidRPr="00E1537F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>Insert Date</w:t>
          </w:r>
        </w:sdtContent>
      </w:sdt>
      <w:r w:rsidRPr="00E1537F">
        <w:rPr>
          <w:rFonts w:ascii="Arial" w:hAnsi="Arial" w:cs="Arial"/>
          <w:sz w:val="20"/>
          <w:szCs w:val="20"/>
        </w:rPr>
        <w:t xml:space="preserve"> perform</w:t>
      </w:r>
      <w:proofErr w:type="gramEnd"/>
      <w:r w:rsidRPr="00E1537F">
        <w:rPr>
          <w:rFonts w:ascii="Arial" w:hAnsi="Arial" w:cs="Arial"/>
          <w:sz w:val="20"/>
          <w:szCs w:val="20"/>
        </w:rPr>
        <w:t xml:space="preserve"> and complete the Services specified in Section 1.</w:t>
      </w:r>
    </w:p>
    <w:permEnd w:id="1582918268"/>
    <w:p w14:paraId="5FCB57BD" w14:textId="77777777" w:rsidR="00C73787" w:rsidRPr="00E1537F" w:rsidRDefault="00C73787" w:rsidP="00DB47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E1537F">
        <w:rPr>
          <w:rFonts w:ascii="Arial" w:eastAsia="Times New Roman" w:hAnsi="Arial" w:cs="Arial"/>
          <w:sz w:val="20"/>
          <w:szCs w:val="20"/>
          <w:lang w:val="en-CA" w:eastAsia="en-CA"/>
        </w:rPr>
        <w:t xml:space="preserve">The Parties hereby agree to the terms of this Agreement. </w:t>
      </w:r>
      <w:r w:rsidR="00DB471F" w:rsidRPr="00E1537F">
        <w:rPr>
          <w:rFonts w:ascii="Arial" w:eastAsia="Times New Roman" w:hAnsi="Arial" w:cs="Arial"/>
          <w:sz w:val="20"/>
          <w:szCs w:val="20"/>
          <w:lang w:val="en-CA" w:eastAsia="en-CA"/>
        </w:rPr>
        <w:br/>
      </w:r>
    </w:p>
    <w:p w14:paraId="5905B70D" w14:textId="2173D023" w:rsidR="003B160A" w:rsidRPr="00E1537F" w:rsidRDefault="00AF4D95" w:rsidP="004D6D3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E1537F">
        <w:rPr>
          <w:rFonts w:ascii="Arial" w:eastAsia="Times New Roman" w:hAnsi="Arial" w:cs="Arial"/>
          <w:sz w:val="20"/>
          <w:szCs w:val="20"/>
          <w:lang w:val="en-CA" w:eastAsia="en-CA"/>
        </w:rPr>
        <w:t>In the event</w:t>
      </w:r>
      <w:r w:rsidR="00C73787" w:rsidRPr="00E1537F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tha</w:t>
      </w:r>
      <w:r w:rsidR="00871D93" w:rsidRPr="00E1537F">
        <w:rPr>
          <w:rFonts w:ascii="Arial" w:eastAsia="Times New Roman" w:hAnsi="Arial" w:cs="Arial"/>
          <w:sz w:val="20"/>
          <w:szCs w:val="20"/>
          <w:lang w:val="en-CA" w:eastAsia="en-CA"/>
        </w:rPr>
        <w:t xml:space="preserve">t this agreement is prematurely </w:t>
      </w:r>
      <w:r w:rsidR="00C73787" w:rsidRPr="00E1537F">
        <w:rPr>
          <w:rFonts w:ascii="Arial" w:eastAsia="Times New Roman" w:hAnsi="Arial" w:cs="Arial"/>
          <w:sz w:val="20"/>
          <w:szCs w:val="20"/>
          <w:lang w:val="en-CA" w:eastAsia="en-CA"/>
        </w:rPr>
        <w:t xml:space="preserve">terminated by NPP, but work has commenced and/or has been partially completed, </w:t>
      </w:r>
      <w:r w:rsidR="007B23E3" w:rsidRPr="00E1537F">
        <w:rPr>
          <w:rFonts w:ascii="Arial" w:eastAsia="Times New Roman" w:hAnsi="Arial" w:cs="Arial"/>
          <w:sz w:val="20"/>
          <w:szCs w:val="20"/>
          <w:lang w:val="en-CA" w:eastAsia="en-CA"/>
        </w:rPr>
        <w:t>NPP shall</w:t>
      </w:r>
      <w:r w:rsidR="00871D93" w:rsidRPr="00E1537F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</w:t>
      </w:r>
      <w:r w:rsidR="00C73787" w:rsidRPr="00E1537F">
        <w:rPr>
          <w:rFonts w:ascii="Arial" w:eastAsia="Times New Roman" w:hAnsi="Arial" w:cs="Arial"/>
          <w:sz w:val="20"/>
          <w:szCs w:val="20"/>
          <w:lang w:val="en-CA" w:eastAsia="en-CA"/>
        </w:rPr>
        <w:t xml:space="preserve">pay the </w:t>
      </w:r>
      <w:r w:rsidR="007B23E3" w:rsidRPr="00E1537F">
        <w:rPr>
          <w:rFonts w:ascii="Arial" w:eastAsia="Times New Roman" w:hAnsi="Arial" w:cs="Arial"/>
          <w:sz w:val="20"/>
          <w:szCs w:val="20"/>
          <w:lang w:val="en-CA" w:eastAsia="en-CA"/>
        </w:rPr>
        <w:t>C</w:t>
      </w:r>
      <w:r w:rsidR="00C73787" w:rsidRPr="00E1537F">
        <w:rPr>
          <w:rFonts w:ascii="Arial" w:eastAsia="Times New Roman" w:hAnsi="Arial" w:cs="Arial"/>
          <w:sz w:val="20"/>
          <w:szCs w:val="20"/>
          <w:lang w:val="en-CA" w:eastAsia="en-CA"/>
        </w:rPr>
        <w:t xml:space="preserve">ontractor a pro rata rate that reflects the work </w:t>
      </w:r>
      <w:r w:rsidR="00A3473C" w:rsidRPr="00E1537F">
        <w:rPr>
          <w:rFonts w:ascii="Arial" w:eastAsia="Times New Roman" w:hAnsi="Arial" w:cs="Arial"/>
          <w:sz w:val="20"/>
          <w:szCs w:val="20"/>
          <w:lang w:val="en-CA" w:eastAsia="en-CA"/>
        </w:rPr>
        <w:t>undertaken</w:t>
      </w:r>
      <w:r w:rsidR="00C73787" w:rsidRPr="00E1537F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by the Contractor and </w:t>
      </w:r>
      <w:r w:rsidR="007B23E3" w:rsidRPr="00E1537F">
        <w:rPr>
          <w:rFonts w:ascii="Arial" w:eastAsia="Times New Roman" w:hAnsi="Arial" w:cs="Arial"/>
          <w:sz w:val="20"/>
          <w:szCs w:val="20"/>
          <w:lang w:val="en-CA" w:eastAsia="en-CA"/>
        </w:rPr>
        <w:t>on which both</w:t>
      </w:r>
      <w:r w:rsidR="00C73787" w:rsidRPr="00E1537F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</w:t>
      </w:r>
      <w:r w:rsidR="007B23E3" w:rsidRPr="00E1537F">
        <w:rPr>
          <w:rFonts w:ascii="Arial" w:eastAsia="Times New Roman" w:hAnsi="Arial" w:cs="Arial"/>
          <w:sz w:val="20"/>
          <w:szCs w:val="20"/>
          <w:lang w:val="en-CA" w:eastAsia="en-CA"/>
        </w:rPr>
        <w:t>P</w:t>
      </w:r>
      <w:r w:rsidR="00C73787" w:rsidRPr="00E1537F">
        <w:rPr>
          <w:rFonts w:ascii="Arial" w:eastAsia="Times New Roman" w:hAnsi="Arial" w:cs="Arial"/>
          <w:sz w:val="20"/>
          <w:szCs w:val="20"/>
          <w:lang w:val="en-CA" w:eastAsia="en-CA"/>
        </w:rPr>
        <w:t>arties agree</w:t>
      </w:r>
      <w:r w:rsidR="007B23E3" w:rsidRPr="00E1537F">
        <w:rPr>
          <w:rFonts w:ascii="Arial" w:eastAsia="Times New Roman" w:hAnsi="Arial" w:cs="Arial"/>
          <w:sz w:val="20"/>
          <w:szCs w:val="20"/>
          <w:lang w:val="en-CA" w:eastAsia="en-CA"/>
        </w:rPr>
        <w:t>.</w:t>
      </w:r>
      <w:r w:rsidR="00C73787" w:rsidRPr="00E1537F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</w:t>
      </w:r>
      <w:r w:rsidR="00DB471F" w:rsidRPr="00E1537F">
        <w:rPr>
          <w:rFonts w:ascii="Arial" w:eastAsia="Times New Roman" w:hAnsi="Arial" w:cs="Arial"/>
          <w:sz w:val="20"/>
          <w:szCs w:val="20"/>
          <w:lang w:val="en-CA" w:eastAsia="en-CA"/>
        </w:rPr>
        <w:br/>
      </w:r>
    </w:p>
    <w:p w14:paraId="4B4C6250" w14:textId="73DE2E52" w:rsidR="003B160A" w:rsidRPr="00E1537F" w:rsidRDefault="00AF4D95" w:rsidP="003B160A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E1537F">
        <w:rPr>
          <w:rFonts w:ascii="Arial" w:eastAsia="Times New Roman" w:hAnsi="Arial" w:cs="Arial"/>
          <w:sz w:val="20"/>
          <w:szCs w:val="20"/>
          <w:lang w:val="en-CA" w:eastAsia="en-CA"/>
        </w:rPr>
        <w:t>The Parties agree to the terms and conditions set forth above as demonstrated by their signatures as follows:</w:t>
      </w:r>
      <w:r w:rsidR="00DB471F" w:rsidRPr="00E1537F">
        <w:rPr>
          <w:rFonts w:ascii="Arial" w:eastAsia="Times New Roman" w:hAnsi="Arial" w:cs="Arial"/>
          <w:sz w:val="20"/>
          <w:szCs w:val="20"/>
          <w:lang w:val="en-CA" w:eastAsia="en-CA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8"/>
      </w:tblGrid>
      <w:tr w:rsidR="00AA52F6" w:rsidRPr="00E1537F" w14:paraId="3BAEF9CD" w14:textId="77777777" w:rsidTr="004C670B">
        <w:tc>
          <w:tcPr>
            <w:tcW w:w="4675" w:type="dxa"/>
          </w:tcPr>
          <w:p w14:paraId="4C6462D1" w14:textId="77777777" w:rsidR="00AA52F6" w:rsidRPr="00E1537F" w:rsidRDefault="00AA52F6" w:rsidP="00AF4D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E1537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Contractor</w:t>
            </w:r>
          </w:p>
        </w:tc>
        <w:tc>
          <w:tcPr>
            <w:tcW w:w="4675" w:type="dxa"/>
          </w:tcPr>
          <w:p w14:paraId="422FB7E7" w14:textId="77777777" w:rsidR="00AA52F6" w:rsidRPr="00E1537F" w:rsidRDefault="00AA52F6" w:rsidP="00AF4D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E1537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NPP</w:t>
            </w:r>
          </w:p>
        </w:tc>
      </w:tr>
      <w:tr w:rsidR="00AA52F6" w:rsidRPr="00E1537F" w14:paraId="122AFC74" w14:textId="77777777" w:rsidTr="004C670B">
        <w:trPr>
          <w:trHeight w:val="1007"/>
        </w:trPr>
        <w:tc>
          <w:tcPr>
            <w:tcW w:w="4675" w:type="dxa"/>
            <w:vAlign w:val="center"/>
          </w:tcPr>
          <w:p w14:paraId="42B201FE" w14:textId="4C15871A" w:rsidR="00AA52F6" w:rsidRPr="00E1537F" w:rsidRDefault="00AA52F6" w:rsidP="0036137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permStart w:id="1968982860" w:edGrp="everyone" w:colFirst="0" w:colLast="0"/>
            <w:permStart w:id="1368727338" w:edGrp="everyone" w:colFirst="1" w:colLast="1"/>
            <w:permStart w:id="998705733" w:edGrp="everyone" w:colFirst="2" w:colLast="2"/>
            <w:r w:rsidRPr="00E1537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Signature:</w:t>
            </w:r>
            <w:r w:rsidR="00871D93" w:rsidRPr="00E1537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_______________________________</w:t>
            </w:r>
          </w:p>
        </w:tc>
        <w:tc>
          <w:tcPr>
            <w:tcW w:w="4675" w:type="dxa"/>
            <w:vAlign w:val="center"/>
          </w:tcPr>
          <w:p w14:paraId="420342EB" w14:textId="1BBF3AC1" w:rsidR="00AA52F6" w:rsidRPr="00E1537F" w:rsidRDefault="00A56895" w:rsidP="0036137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E1537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Signature:</w:t>
            </w:r>
            <w:r w:rsidR="00871D93" w:rsidRPr="00E1537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___</w:t>
            </w:r>
            <w:r w:rsidR="00361377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_____________________________</w:t>
            </w:r>
          </w:p>
        </w:tc>
      </w:tr>
      <w:tr w:rsidR="00AA52F6" w:rsidRPr="00E1537F" w14:paraId="0D8EEBB7" w14:textId="77777777" w:rsidTr="004C670B">
        <w:tc>
          <w:tcPr>
            <w:tcW w:w="4675" w:type="dxa"/>
          </w:tcPr>
          <w:p w14:paraId="1623A1C5" w14:textId="5DE77271" w:rsidR="00AA52F6" w:rsidRPr="00E1537F" w:rsidRDefault="00A56895" w:rsidP="00AF4D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permStart w:id="1656580448" w:edGrp="everyone" w:colFirst="0" w:colLast="0"/>
            <w:permStart w:id="918701061" w:edGrp="everyone" w:colFirst="1" w:colLast="1"/>
            <w:permStart w:id="2022468164" w:edGrp="everyone" w:colFirst="2" w:colLast="2"/>
            <w:permEnd w:id="1968982860"/>
            <w:permEnd w:id="1368727338"/>
            <w:permEnd w:id="998705733"/>
            <w:r w:rsidRPr="00E1537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Full Name</w:t>
            </w:r>
            <w:r w:rsidR="0051443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 and Title</w:t>
            </w:r>
            <w:r w:rsidRPr="00E1537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:</w:t>
            </w:r>
            <w:r w:rsidR="00C8272D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 </w:t>
            </w:r>
          </w:p>
        </w:tc>
        <w:tc>
          <w:tcPr>
            <w:tcW w:w="4675" w:type="dxa"/>
          </w:tcPr>
          <w:p w14:paraId="7001BBCF" w14:textId="77777777" w:rsidR="00AA52F6" w:rsidRPr="00E1537F" w:rsidRDefault="00A56895" w:rsidP="00AF4D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E1537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Full Name</w:t>
            </w:r>
            <w:r w:rsidR="003B160A" w:rsidRPr="00E1537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 and Title</w:t>
            </w:r>
            <w:r w:rsidRPr="00E1537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:</w:t>
            </w:r>
          </w:p>
        </w:tc>
      </w:tr>
      <w:tr w:rsidR="00AA52F6" w:rsidRPr="00E1537F" w14:paraId="7D7F8BFA" w14:textId="77777777" w:rsidTr="004C670B">
        <w:tc>
          <w:tcPr>
            <w:tcW w:w="4675" w:type="dxa"/>
          </w:tcPr>
          <w:p w14:paraId="3EF5742B" w14:textId="1770A074" w:rsidR="00AA52F6" w:rsidRPr="00E1537F" w:rsidRDefault="0051443F" w:rsidP="00AF4D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permStart w:id="795499557" w:edGrp="everyone" w:colFirst="0" w:colLast="0"/>
            <w:permStart w:id="90318313" w:edGrp="everyone" w:colFirst="1" w:colLast="1"/>
            <w:permStart w:id="1311581861" w:edGrp="everyone" w:colFirst="2" w:colLast="2"/>
            <w:permEnd w:id="1656580448"/>
            <w:permEnd w:id="918701061"/>
            <w:permEnd w:id="2022468164"/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br/>
            </w:r>
            <w:r w:rsidR="00A56895" w:rsidRPr="00E1537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Address:</w:t>
            </w:r>
          </w:p>
        </w:tc>
        <w:tc>
          <w:tcPr>
            <w:tcW w:w="4675" w:type="dxa"/>
          </w:tcPr>
          <w:p w14:paraId="6976614C" w14:textId="51DA96BC" w:rsidR="00AA52F6" w:rsidRPr="00E1537F" w:rsidRDefault="0051443F" w:rsidP="00AF4D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br/>
            </w:r>
            <w:r w:rsidR="00A56895" w:rsidRPr="00E1537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Address:</w:t>
            </w:r>
          </w:p>
        </w:tc>
      </w:tr>
      <w:tr w:rsidR="00A56895" w:rsidRPr="00E1537F" w14:paraId="35DEC74B" w14:textId="77777777" w:rsidTr="004C670B">
        <w:tc>
          <w:tcPr>
            <w:tcW w:w="4675" w:type="dxa"/>
          </w:tcPr>
          <w:p w14:paraId="212A0130" w14:textId="77777777" w:rsidR="00A56895" w:rsidRPr="00E1537F" w:rsidRDefault="00A56895" w:rsidP="00AF4D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permStart w:id="326916445" w:edGrp="everyone" w:colFirst="0" w:colLast="0"/>
            <w:permStart w:id="539770684" w:edGrp="everyone" w:colFirst="1" w:colLast="1"/>
            <w:permStart w:id="319249584" w:edGrp="everyone" w:colFirst="2" w:colLast="2"/>
            <w:permEnd w:id="795499557"/>
            <w:permEnd w:id="90318313"/>
            <w:permEnd w:id="1311581861"/>
          </w:p>
        </w:tc>
        <w:tc>
          <w:tcPr>
            <w:tcW w:w="4675" w:type="dxa"/>
          </w:tcPr>
          <w:p w14:paraId="637C6295" w14:textId="77777777" w:rsidR="00A56895" w:rsidRPr="00E1537F" w:rsidRDefault="00A56895" w:rsidP="00AF4D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</w:tr>
      <w:tr w:rsidR="00AA52F6" w:rsidRPr="00E1537F" w14:paraId="437A119E" w14:textId="77777777" w:rsidTr="004C670B">
        <w:tc>
          <w:tcPr>
            <w:tcW w:w="4675" w:type="dxa"/>
          </w:tcPr>
          <w:p w14:paraId="3E9067EE" w14:textId="77777777" w:rsidR="00AA52F6" w:rsidRPr="00E1537F" w:rsidRDefault="00A56895" w:rsidP="00AF4D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permStart w:id="1960581874" w:edGrp="everyone" w:colFirst="0" w:colLast="0"/>
            <w:permStart w:id="290945812" w:edGrp="everyone" w:colFirst="1" w:colLast="1"/>
            <w:permStart w:id="1635086125" w:edGrp="everyone" w:colFirst="2" w:colLast="2"/>
            <w:permEnd w:id="326916445"/>
            <w:permEnd w:id="539770684"/>
            <w:permEnd w:id="319249584"/>
            <w:r w:rsidRPr="00E1537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Date:</w:t>
            </w:r>
          </w:p>
        </w:tc>
        <w:tc>
          <w:tcPr>
            <w:tcW w:w="4675" w:type="dxa"/>
          </w:tcPr>
          <w:p w14:paraId="44EFED94" w14:textId="77777777" w:rsidR="00AA52F6" w:rsidRPr="00E1537F" w:rsidRDefault="00A56895" w:rsidP="00AF4D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E1537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Date:</w:t>
            </w:r>
          </w:p>
        </w:tc>
      </w:tr>
    </w:tbl>
    <w:permEnd w:id="1960581874"/>
    <w:permEnd w:id="290945812"/>
    <w:permEnd w:id="1635086125"/>
    <w:p w14:paraId="3D02C5D9" w14:textId="77777777" w:rsidR="006F6B8F" w:rsidRPr="00E1537F" w:rsidRDefault="00AF4D95" w:rsidP="00AF4D95">
      <w:pPr>
        <w:rPr>
          <w:rFonts w:ascii="Arial" w:hAnsi="Arial" w:cs="Arial"/>
          <w:sz w:val="20"/>
          <w:szCs w:val="20"/>
        </w:rPr>
      </w:pPr>
      <w:r w:rsidRPr="00E1537F">
        <w:rPr>
          <w:rFonts w:ascii="Arial" w:eastAsia="Times New Roman" w:hAnsi="Arial" w:cs="Arial"/>
          <w:sz w:val="20"/>
          <w:szCs w:val="20"/>
          <w:lang w:val="en-CA" w:eastAsia="en-CA"/>
        </w:rPr>
        <w:t> </w:t>
      </w:r>
    </w:p>
    <w:sectPr w:rsidR="006F6B8F" w:rsidRPr="00E1537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A05C6" w14:textId="77777777" w:rsidR="004D6D3D" w:rsidRDefault="004D6D3D" w:rsidP="00A247F3">
      <w:pPr>
        <w:spacing w:after="0" w:line="240" w:lineRule="auto"/>
      </w:pPr>
      <w:r>
        <w:separator/>
      </w:r>
    </w:p>
  </w:endnote>
  <w:endnote w:type="continuationSeparator" w:id="0">
    <w:p w14:paraId="7B690E74" w14:textId="77777777" w:rsidR="004D6D3D" w:rsidRDefault="004D6D3D" w:rsidP="00A2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E47FB" w14:textId="77777777" w:rsidR="004D6D3D" w:rsidRDefault="004D6D3D" w:rsidP="00A247F3">
      <w:pPr>
        <w:spacing w:after="0" w:line="240" w:lineRule="auto"/>
      </w:pPr>
      <w:r>
        <w:separator/>
      </w:r>
    </w:p>
  </w:footnote>
  <w:footnote w:type="continuationSeparator" w:id="0">
    <w:p w14:paraId="0B4DF22C" w14:textId="77777777" w:rsidR="004D6D3D" w:rsidRDefault="004D6D3D" w:rsidP="00A24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38A9E" w14:textId="15119D44" w:rsidR="004D6D3D" w:rsidRPr="00E1537F" w:rsidRDefault="004D6D3D" w:rsidP="00A247F3">
    <w:pPr>
      <w:pStyle w:val="Header"/>
      <w:jc w:val="center"/>
      <w:rPr>
        <w:rFonts w:ascii="Arial" w:hAnsi="Arial" w:cs="Arial"/>
        <w:b/>
      </w:rPr>
    </w:pPr>
    <w:r w:rsidRPr="00E1537F">
      <w:rPr>
        <w:rFonts w:ascii="Arial" w:hAnsi="Arial" w:cs="Arial"/>
        <w:b/>
      </w:rPr>
      <w:t>Basic NPP Contract for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5F8"/>
    <w:multiLevelType w:val="multilevel"/>
    <w:tmpl w:val="1C22C75C"/>
    <w:styleLink w:val="SolicitationSectionHeading"/>
    <w:lvl w:ilvl="0">
      <w:start w:val="1"/>
      <w:numFmt w:val="decimal"/>
      <w:lvlText w:val="%1."/>
      <w:lvlJc w:val="left"/>
      <w:pPr>
        <w:ind w:left="360" w:hanging="360"/>
      </w:pPr>
      <w:rPr>
        <w:rFonts w:ascii="Montserrat Light" w:hAnsi="Montserrat Light" w:hint="default"/>
        <w:b/>
        <w:caps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Montserrat Light" w:hAnsi="Montserrat Light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0F86F80"/>
    <w:multiLevelType w:val="multilevel"/>
    <w:tmpl w:val="93DE34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BA3F26"/>
    <w:multiLevelType w:val="multilevel"/>
    <w:tmpl w:val="FFA4DE7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585036D0"/>
    <w:multiLevelType w:val="multilevel"/>
    <w:tmpl w:val="FE3622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 w:grammar="clean"/>
  <w:documentProtection w:edit="readOnly" w:enforcement="1" w:cryptProviderType="rsaAES" w:cryptAlgorithmClass="hash" w:cryptAlgorithmType="typeAny" w:cryptAlgorithmSid="14" w:cryptSpinCount="100000" w:hash="28Hhzzxvi5ff0d3MBbtEuKAsImSr2+/OHUJVzEdBVRSLtsekDuUkBX9ZpRkXjO694d2bJWp0ZpetrnvekbC4IQ==" w:salt="SAN2JSR58taDRT53SlDzXQ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5"/>
    <w:rsid w:val="00004D13"/>
    <w:rsid w:val="00053600"/>
    <w:rsid w:val="000C30BE"/>
    <w:rsid w:val="00106205"/>
    <w:rsid w:val="0012445D"/>
    <w:rsid w:val="001C00BD"/>
    <w:rsid w:val="00202B94"/>
    <w:rsid w:val="00227700"/>
    <w:rsid w:val="00256F2B"/>
    <w:rsid w:val="00276014"/>
    <w:rsid w:val="002C2B5C"/>
    <w:rsid w:val="003200BD"/>
    <w:rsid w:val="00361377"/>
    <w:rsid w:val="00362074"/>
    <w:rsid w:val="0038528A"/>
    <w:rsid w:val="003A25C9"/>
    <w:rsid w:val="003B160A"/>
    <w:rsid w:val="004212A1"/>
    <w:rsid w:val="004C670B"/>
    <w:rsid w:val="004D6D3D"/>
    <w:rsid w:val="004E78CE"/>
    <w:rsid w:val="004F094D"/>
    <w:rsid w:val="0051443F"/>
    <w:rsid w:val="0053089C"/>
    <w:rsid w:val="0056324A"/>
    <w:rsid w:val="00564221"/>
    <w:rsid w:val="00603E05"/>
    <w:rsid w:val="006A42DE"/>
    <w:rsid w:val="006F6B8F"/>
    <w:rsid w:val="0074302C"/>
    <w:rsid w:val="007B23E3"/>
    <w:rsid w:val="00817B1C"/>
    <w:rsid w:val="00827703"/>
    <w:rsid w:val="00827DFE"/>
    <w:rsid w:val="00836DE5"/>
    <w:rsid w:val="00871D93"/>
    <w:rsid w:val="008B3831"/>
    <w:rsid w:val="008C6235"/>
    <w:rsid w:val="00927416"/>
    <w:rsid w:val="00941B7E"/>
    <w:rsid w:val="00982180"/>
    <w:rsid w:val="00996B0C"/>
    <w:rsid w:val="009F769C"/>
    <w:rsid w:val="00A0101F"/>
    <w:rsid w:val="00A13A93"/>
    <w:rsid w:val="00A247F3"/>
    <w:rsid w:val="00A3473C"/>
    <w:rsid w:val="00A47B31"/>
    <w:rsid w:val="00A56895"/>
    <w:rsid w:val="00A72B71"/>
    <w:rsid w:val="00AA52F6"/>
    <w:rsid w:val="00AC381F"/>
    <w:rsid w:val="00AC6C0F"/>
    <w:rsid w:val="00AF4D95"/>
    <w:rsid w:val="00B401F9"/>
    <w:rsid w:val="00C66675"/>
    <w:rsid w:val="00C73787"/>
    <w:rsid w:val="00C8272D"/>
    <w:rsid w:val="00CE2BA0"/>
    <w:rsid w:val="00CF3B76"/>
    <w:rsid w:val="00D00C36"/>
    <w:rsid w:val="00D702F5"/>
    <w:rsid w:val="00D94259"/>
    <w:rsid w:val="00DA2111"/>
    <w:rsid w:val="00DB471F"/>
    <w:rsid w:val="00DE0351"/>
    <w:rsid w:val="00E1537F"/>
    <w:rsid w:val="00EF55F6"/>
    <w:rsid w:val="00F7615E"/>
    <w:rsid w:val="00F86EBB"/>
    <w:rsid w:val="00FE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DCC080D"/>
  <w15:chartTrackingRefBased/>
  <w15:docId w15:val="{1FDCB15F-3A4E-4D9C-8890-1FCC8E7C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 Light" w:eastAsiaTheme="minorHAnsi" w:hAnsi="Montserrat Ligh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licitationTemplates">
    <w:name w:val="Solicitation Templates"/>
    <w:basedOn w:val="Normal"/>
    <w:link w:val="SolicitationTemplatesChar"/>
    <w:autoRedefine/>
    <w:qFormat/>
    <w:rsid w:val="002C2B5C"/>
    <w:pPr>
      <w:spacing w:before="100" w:beforeAutospacing="1" w:after="100" w:afterAutospacing="1" w:line="240" w:lineRule="auto"/>
    </w:pPr>
    <w:rPr>
      <w:sz w:val="20"/>
    </w:rPr>
  </w:style>
  <w:style w:type="character" w:customStyle="1" w:styleId="SolicitationTemplatesChar">
    <w:name w:val="Solicitation Templates Char"/>
    <w:basedOn w:val="DefaultParagraphFont"/>
    <w:link w:val="SolicitationTemplates"/>
    <w:rsid w:val="002C2B5C"/>
    <w:rPr>
      <w:sz w:val="20"/>
    </w:rPr>
  </w:style>
  <w:style w:type="numbering" w:customStyle="1" w:styleId="SolicitationSectionHeading">
    <w:name w:val="Solicitation Section Heading"/>
    <w:basedOn w:val="NoList"/>
    <w:uiPriority w:val="99"/>
    <w:rsid w:val="002C2B5C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AF4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AF4D9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94259"/>
    <w:rPr>
      <w:color w:val="808080"/>
    </w:rPr>
  </w:style>
  <w:style w:type="character" w:customStyle="1" w:styleId="Style3">
    <w:name w:val="Style3"/>
    <w:basedOn w:val="DefaultParagraphFont"/>
    <w:uiPriority w:val="1"/>
    <w:rsid w:val="00D94259"/>
    <w:rPr>
      <w:rFonts w:ascii="Montserrat Light" w:hAnsi="Montserrat Light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A2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7F3"/>
  </w:style>
  <w:style w:type="paragraph" w:styleId="Footer">
    <w:name w:val="footer"/>
    <w:basedOn w:val="Normal"/>
    <w:link w:val="FooterChar"/>
    <w:uiPriority w:val="99"/>
    <w:unhideWhenUsed/>
    <w:rsid w:val="00A2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7F3"/>
  </w:style>
  <w:style w:type="paragraph" w:styleId="ListParagraph">
    <w:name w:val="List Paragraph"/>
    <w:basedOn w:val="Normal"/>
    <w:uiPriority w:val="34"/>
    <w:qFormat/>
    <w:rsid w:val="00AA52F6"/>
    <w:pPr>
      <w:ind w:left="720"/>
      <w:contextualSpacing/>
    </w:pPr>
  </w:style>
  <w:style w:type="table" w:styleId="TableGrid">
    <w:name w:val="Table Grid"/>
    <w:basedOn w:val="TableNormal"/>
    <w:uiPriority w:val="39"/>
    <w:rsid w:val="00AA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094D"/>
    <w:pPr>
      <w:autoSpaceDE w:val="0"/>
      <w:autoSpaceDN w:val="0"/>
      <w:adjustRightInd w:val="0"/>
      <w:spacing w:after="0" w:line="240" w:lineRule="auto"/>
    </w:pPr>
    <w:rPr>
      <w:rFonts w:cs="Montserrat Light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E412C4ECD6431CBC9709C591C63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9F1E9-A727-48BC-8B77-39C37631930D}"/>
      </w:docPartPr>
      <w:docPartBody>
        <w:p w:rsidR="00F145AB" w:rsidRDefault="004967C8" w:rsidP="004967C8">
          <w:pPr>
            <w:pStyle w:val="DBE412C4ECD6431CBC9709C591C633E217"/>
          </w:pPr>
          <w:r w:rsidRPr="00E1537F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 xml:space="preserve">insert Chief of </w:t>
          </w:r>
          <w:r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 xml:space="preserve">the </w:t>
          </w:r>
          <w:r w:rsidRPr="00E1537F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>Defence Staff or Base/Wing/Unit Commander</w:t>
          </w:r>
        </w:p>
      </w:docPartBody>
    </w:docPart>
    <w:docPart>
      <w:docPartPr>
        <w:name w:val="000F21FCBF6C49ADAC9561F47C430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8F96D-417F-49D6-A586-D6DE9F983270}"/>
      </w:docPartPr>
      <w:docPartBody>
        <w:p w:rsidR="00F145AB" w:rsidRDefault="004967C8" w:rsidP="004967C8">
          <w:pPr>
            <w:pStyle w:val="000F21FCBF6C49ADAC9561F47C430F5C17"/>
          </w:pPr>
          <w:r w:rsidRPr="00E1537F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 xml:space="preserve">Insert Canadian Forces Morale and Welfare Services or </w:t>
          </w:r>
          <w:r w:rsidRPr="00E1537F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br/>
            <w:t>Canadian Forces Base/Wing/Unit name as appropriate</w:t>
          </w:r>
        </w:p>
      </w:docPartBody>
    </w:docPart>
    <w:docPart>
      <w:docPartPr>
        <w:name w:val="3493E4EA5D3D431CA6EAF927C9F24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30CAB-4041-4490-B23F-E37700A41A57}"/>
      </w:docPartPr>
      <w:docPartBody>
        <w:p w:rsidR="00F145AB" w:rsidRDefault="004967C8" w:rsidP="004967C8">
          <w:pPr>
            <w:pStyle w:val="3493E4EA5D3D431CA6EAF927C9F241567"/>
          </w:pPr>
          <w:r w:rsidRPr="00E1537F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>Insert required services</w:t>
          </w:r>
        </w:p>
      </w:docPartBody>
    </w:docPart>
    <w:docPart>
      <w:docPartPr>
        <w:name w:val="188FCD95E1304FDBA3C7763DE9AB7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AB34-7146-4B21-A35E-0624F91EB5C4}"/>
      </w:docPartPr>
      <w:docPartBody>
        <w:p w:rsidR="00801AA4" w:rsidRDefault="004967C8" w:rsidP="004967C8">
          <w:pPr>
            <w:pStyle w:val="188FCD95E1304FDBA3C7763DE9AB7CA315"/>
          </w:pPr>
          <w:r w:rsidRPr="00E1537F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>Insert Date</w:t>
          </w:r>
        </w:p>
      </w:docPartBody>
    </w:docPart>
    <w:docPart>
      <w:docPartPr>
        <w:name w:val="75D93517DDA0466E87F37C48F3C4E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5C832-29D0-4D99-B491-94F11432A211}"/>
      </w:docPartPr>
      <w:docPartBody>
        <w:p w:rsidR="00801AA4" w:rsidRDefault="004967C8" w:rsidP="004967C8">
          <w:pPr>
            <w:pStyle w:val="75D93517DDA0466E87F37C48F3C4E43F14"/>
          </w:pPr>
          <w:r w:rsidRPr="00E1537F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>Insert Vendor Name</w:t>
          </w:r>
        </w:p>
      </w:docPartBody>
    </w:docPart>
    <w:docPart>
      <w:docPartPr>
        <w:name w:val="0EF483D3A01A42589C2AEF1432527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D3FA-E26A-439C-9A93-AEECA4244A8D}"/>
      </w:docPartPr>
      <w:docPartBody>
        <w:p w:rsidR="00801AA4" w:rsidRDefault="004967C8" w:rsidP="004967C8">
          <w:pPr>
            <w:pStyle w:val="0EF483D3A01A42589C2AEF143252794112"/>
          </w:pPr>
          <w:r w:rsidRPr="00E1537F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>Insert $ Amount</w:t>
          </w:r>
        </w:p>
      </w:docPartBody>
    </w:docPart>
    <w:docPart>
      <w:docPartPr>
        <w:name w:val="5B973581283B4A64AEC33A0921FF1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7A5E2-6E48-43D3-905A-B26BC137A6C8}"/>
      </w:docPartPr>
      <w:docPartBody>
        <w:p w:rsidR="00801AA4" w:rsidRDefault="004967C8" w:rsidP="004967C8">
          <w:pPr>
            <w:pStyle w:val="5B973581283B4A64AEC33A0921FF14289"/>
          </w:pPr>
          <w:r w:rsidRPr="00E1537F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>Insert Start Date</w:t>
          </w:r>
        </w:p>
      </w:docPartBody>
    </w:docPart>
    <w:docPart>
      <w:docPartPr>
        <w:name w:val="75D6D6735361475984BF5B7F44191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C4B6F-C11A-4EBC-AF77-CB1AF3D62B5B}"/>
      </w:docPartPr>
      <w:docPartBody>
        <w:p w:rsidR="00801AA4" w:rsidRDefault="004967C8" w:rsidP="004967C8">
          <w:pPr>
            <w:pStyle w:val="75D6D6735361475984BF5B7F44191D4B9"/>
          </w:pPr>
          <w:r w:rsidRPr="00E1537F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>Insert End Date</w:t>
          </w:r>
        </w:p>
      </w:docPartBody>
    </w:docPart>
    <w:docPart>
      <w:docPartPr>
        <w:name w:val="018511ECDFC54AF7B2FECA6D2DCE0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24B3D-9F35-42A0-8765-43226E81C7EE}"/>
      </w:docPartPr>
      <w:docPartBody>
        <w:p w:rsidR="00801AA4" w:rsidRDefault="004967C8" w:rsidP="004967C8">
          <w:pPr>
            <w:pStyle w:val="018511ECDFC54AF7B2FECA6D2DCE09596"/>
          </w:pPr>
          <w:r w:rsidRPr="00E1537F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>Insert Date</w:t>
          </w:r>
        </w:p>
      </w:docPartBody>
    </w:docPart>
    <w:docPart>
      <w:docPartPr>
        <w:name w:val="4997B7F2A1F248B8BFE35D7C5566F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94B57-CB36-457A-A7A9-844407BBB33F}"/>
      </w:docPartPr>
      <w:docPartBody>
        <w:p w:rsidR="004967C8" w:rsidRDefault="004967C8" w:rsidP="004967C8">
          <w:pPr>
            <w:pStyle w:val="4997B7F2A1F248B8BFE35D7C5566FF6D2"/>
          </w:pPr>
          <w:r w:rsidRPr="00E1537F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>Insert required services</w:t>
          </w:r>
        </w:p>
      </w:docPartBody>
    </w:docPart>
    <w:docPart>
      <w:docPartPr>
        <w:name w:val="596546407F4B4C3EA46276605D2A4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05D2-7652-49D2-961B-2062B0B896C2}"/>
      </w:docPartPr>
      <w:docPartBody>
        <w:p w:rsidR="004967C8" w:rsidRDefault="004967C8" w:rsidP="004967C8">
          <w:pPr>
            <w:pStyle w:val="596546407F4B4C3EA46276605D2A45B42"/>
          </w:pPr>
          <w:r w:rsidRPr="00E1537F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>Insert required servi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BC"/>
    <w:rsid w:val="00072128"/>
    <w:rsid w:val="002455BC"/>
    <w:rsid w:val="004967C8"/>
    <w:rsid w:val="005C5E22"/>
    <w:rsid w:val="00801AA4"/>
    <w:rsid w:val="00DD708C"/>
    <w:rsid w:val="00E20CB7"/>
    <w:rsid w:val="00E43FF6"/>
    <w:rsid w:val="00F1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7C8"/>
    <w:rPr>
      <w:color w:val="808080"/>
    </w:rPr>
  </w:style>
  <w:style w:type="paragraph" w:customStyle="1" w:styleId="DBE412C4ECD6431CBC9709C591C633E2">
    <w:name w:val="DBE412C4ECD6431CBC9709C591C633E2"/>
    <w:rsid w:val="002455BC"/>
  </w:style>
  <w:style w:type="paragraph" w:customStyle="1" w:styleId="000F21FCBF6C49ADAC9561F47C430F5C">
    <w:name w:val="000F21FCBF6C49ADAC9561F47C430F5C"/>
    <w:rsid w:val="002455BC"/>
  </w:style>
  <w:style w:type="paragraph" w:customStyle="1" w:styleId="DBE412C4ECD6431CBC9709C591C633E21">
    <w:name w:val="DBE412C4ECD6431CBC9709C591C633E21"/>
    <w:rsid w:val="002455BC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1">
    <w:name w:val="000F21FCBF6C49ADAC9561F47C430F5C1"/>
    <w:rsid w:val="002455BC"/>
    <w:rPr>
      <w:rFonts w:ascii="Montserrat Light" w:eastAsiaTheme="minorHAnsi" w:hAnsi="Montserrat Light"/>
      <w:lang w:val="en-US" w:eastAsia="en-US"/>
    </w:rPr>
  </w:style>
  <w:style w:type="paragraph" w:customStyle="1" w:styleId="92E221D505CF40458786DFFACFD6FC33">
    <w:name w:val="92E221D505CF40458786DFFACFD6FC33"/>
    <w:rsid w:val="002455BC"/>
  </w:style>
  <w:style w:type="paragraph" w:customStyle="1" w:styleId="D7D1F26EE30A42AEBD44A76199FED025">
    <w:name w:val="D7D1F26EE30A42AEBD44A76199FED025"/>
    <w:rsid w:val="002455BC"/>
  </w:style>
  <w:style w:type="paragraph" w:customStyle="1" w:styleId="DC753EA65EB84F6B999654237DA1346E">
    <w:name w:val="DC753EA65EB84F6B999654237DA1346E"/>
    <w:rsid w:val="002455BC"/>
  </w:style>
  <w:style w:type="paragraph" w:customStyle="1" w:styleId="ACACCD8198D84F138964BE120286256B">
    <w:name w:val="ACACCD8198D84F138964BE120286256B"/>
    <w:rsid w:val="002455BC"/>
  </w:style>
  <w:style w:type="paragraph" w:customStyle="1" w:styleId="3493E4EA5D3D431CA6EAF927C9F24156">
    <w:name w:val="3493E4EA5D3D431CA6EAF927C9F24156"/>
    <w:rsid w:val="002455BC"/>
  </w:style>
  <w:style w:type="paragraph" w:customStyle="1" w:styleId="188FCD95E1304FDBA3C7763DE9AB7CA3">
    <w:name w:val="188FCD95E1304FDBA3C7763DE9AB7CA3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2">
    <w:name w:val="DBE412C4ECD6431CBC9709C591C633E22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2">
    <w:name w:val="000F21FCBF6C49ADAC9561F47C430F5C2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188FCD95E1304FDBA3C7763DE9AB7CA31">
    <w:name w:val="188FCD95E1304FDBA3C7763DE9AB7CA31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">
    <w:name w:val="75D93517DDA0466E87F37C48F3C4E43F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3">
    <w:name w:val="DBE412C4ECD6431CBC9709C591C633E23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3">
    <w:name w:val="000F21FCBF6C49ADAC9561F47C430F5C3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188FCD95E1304FDBA3C7763DE9AB7CA32">
    <w:name w:val="188FCD95E1304FDBA3C7763DE9AB7CA32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1">
    <w:name w:val="75D93517DDA0466E87F37C48F3C4E43F1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4">
    <w:name w:val="DBE412C4ECD6431CBC9709C591C633E24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4">
    <w:name w:val="000F21FCBF6C49ADAC9561F47C430F5C4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188FCD95E1304FDBA3C7763DE9AB7CA33">
    <w:name w:val="188FCD95E1304FDBA3C7763DE9AB7CA33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2">
    <w:name w:val="75D93517DDA0466E87F37C48F3C4E43F2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5">
    <w:name w:val="DBE412C4ECD6431CBC9709C591C633E25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5">
    <w:name w:val="000F21FCBF6C49ADAC9561F47C430F5C5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">
    <w:name w:val="0EF483D3A01A42589C2AEF1432527941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188FCD95E1304FDBA3C7763DE9AB7CA34">
    <w:name w:val="188FCD95E1304FDBA3C7763DE9AB7CA34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3">
    <w:name w:val="75D93517DDA0466E87F37C48F3C4E43F3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6">
    <w:name w:val="DBE412C4ECD6431CBC9709C591C633E26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6">
    <w:name w:val="000F21FCBF6C49ADAC9561F47C430F5C6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1">
    <w:name w:val="0EF483D3A01A42589C2AEF14325279411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7BF44F37582342AEA7B44179C8371B6E">
    <w:name w:val="7BF44F37582342AEA7B44179C8371B6E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806702B5C75F442AAC75660801FC0AED">
    <w:name w:val="806702B5C75F442AAC75660801FC0AED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188FCD95E1304FDBA3C7763DE9AB7CA35">
    <w:name w:val="188FCD95E1304FDBA3C7763DE9AB7CA35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4">
    <w:name w:val="75D93517DDA0466E87F37C48F3C4E43F4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7">
    <w:name w:val="DBE412C4ECD6431CBC9709C591C633E27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7">
    <w:name w:val="000F21FCBF6C49ADAC9561F47C430F5C7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2">
    <w:name w:val="0EF483D3A01A42589C2AEF14325279412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7BF44F37582342AEA7B44179C8371B6E1">
    <w:name w:val="7BF44F37582342AEA7B44179C8371B6E1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806702B5C75F442AAC75660801FC0AED1">
    <w:name w:val="806702B5C75F442AAC75660801FC0AED1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188FCD95E1304FDBA3C7763DE9AB7CA36">
    <w:name w:val="188FCD95E1304FDBA3C7763DE9AB7CA36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5">
    <w:name w:val="75D93517DDA0466E87F37C48F3C4E43F5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8">
    <w:name w:val="DBE412C4ECD6431CBC9709C591C633E28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8">
    <w:name w:val="000F21FCBF6C49ADAC9561F47C430F5C8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3">
    <w:name w:val="0EF483D3A01A42589C2AEF14325279413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7BF44F37582342AEA7B44179C8371B6E2">
    <w:name w:val="7BF44F37582342AEA7B44179C8371B6E2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806702B5C75F442AAC75660801FC0AED2">
    <w:name w:val="806702B5C75F442AAC75660801FC0AED2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EA90C2F4F3FA4EAEA7842550F8B89A72">
    <w:name w:val="EA90C2F4F3FA4EAEA7842550F8B89A72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5B973581283B4A64AEC33A0921FF1428">
    <w:name w:val="5B973581283B4A64AEC33A0921FF1428"/>
    <w:rsid w:val="00072128"/>
  </w:style>
  <w:style w:type="paragraph" w:customStyle="1" w:styleId="75D6D6735361475984BF5B7F44191D4B">
    <w:name w:val="75D6D6735361475984BF5B7F44191D4B"/>
    <w:rsid w:val="00072128"/>
  </w:style>
  <w:style w:type="paragraph" w:customStyle="1" w:styleId="B2491D67BB0F4B848D546AB119D60C7E">
    <w:name w:val="B2491D67BB0F4B848D546AB119D60C7E"/>
    <w:rsid w:val="00072128"/>
  </w:style>
  <w:style w:type="paragraph" w:customStyle="1" w:styleId="5ED21C21FFAD4F30923F9405371CF901">
    <w:name w:val="5ED21C21FFAD4F30923F9405371CF901"/>
    <w:rsid w:val="00072128"/>
  </w:style>
  <w:style w:type="paragraph" w:customStyle="1" w:styleId="01AAD1CBFF6A4ED289770328537DEEB6">
    <w:name w:val="01AAD1CBFF6A4ED289770328537DEEB6"/>
    <w:rsid w:val="00072128"/>
  </w:style>
  <w:style w:type="paragraph" w:customStyle="1" w:styleId="188FCD95E1304FDBA3C7763DE9AB7CA37">
    <w:name w:val="188FCD95E1304FDBA3C7763DE9AB7CA37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6">
    <w:name w:val="75D93517DDA0466E87F37C48F3C4E43F6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9">
    <w:name w:val="DBE412C4ECD6431CBC9709C591C633E29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9">
    <w:name w:val="000F21FCBF6C49ADAC9561F47C430F5C9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4">
    <w:name w:val="0EF483D3A01A42589C2AEF14325279414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5B973581283B4A64AEC33A0921FF14281">
    <w:name w:val="5B973581283B4A64AEC33A0921FF14281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75D6D6735361475984BF5B7F44191D4B1">
    <w:name w:val="75D6D6735361475984BF5B7F44191D4B1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01AAD1CBFF6A4ED289770328537DEEB61">
    <w:name w:val="01AAD1CBFF6A4ED289770328537DEEB61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018511ECDFC54AF7B2FECA6D2DCE0959">
    <w:name w:val="018511ECDFC54AF7B2FECA6D2DCE0959"/>
    <w:rsid w:val="00072128"/>
  </w:style>
  <w:style w:type="paragraph" w:customStyle="1" w:styleId="188FCD95E1304FDBA3C7763DE9AB7CA38">
    <w:name w:val="188FCD95E1304FDBA3C7763DE9AB7CA38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7">
    <w:name w:val="75D93517DDA0466E87F37C48F3C4E43F7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10">
    <w:name w:val="DBE412C4ECD6431CBC9709C591C633E210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10">
    <w:name w:val="000F21FCBF6C49ADAC9561F47C430F5C10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5">
    <w:name w:val="0EF483D3A01A42589C2AEF14325279415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5B973581283B4A64AEC33A0921FF14282">
    <w:name w:val="5B973581283B4A64AEC33A0921FF14282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75D6D6735361475984BF5B7F44191D4B2">
    <w:name w:val="75D6D6735361475984BF5B7F44191D4B2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018511ECDFC54AF7B2FECA6D2DCE09591">
    <w:name w:val="018511ECDFC54AF7B2FECA6D2DCE09591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188FCD95E1304FDBA3C7763DE9AB7CA39">
    <w:name w:val="188FCD95E1304FDBA3C7763DE9AB7CA39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8">
    <w:name w:val="75D93517DDA0466E87F37C48F3C4E43F8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11">
    <w:name w:val="DBE412C4ECD6431CBC9709C591C633E211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11">
    <w:name w:val="000F21FCBF6C49ADAC9561F47C430F5C11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3493E4EA5D3D431CA6EAF927C9F241561">
    <w:name w:val="3493E4EA5D3D431CA6EAF927C9F241561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6">
    <w:name w:val="0EF483D3A01A42589C2AEF14325279416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5B973581283B4A64AEC33A0921FF14283">
    <w:name w:val="5B973581283B4A64AEC33A0921FF14283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75D6D6735361475984BF5B7F44191D4B3">
    <w:name w:val="75D6D6735361475984BF5B7F44191D4B3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188FCD95E1304FDBA3C7763DE9AB7CA310">
    <w:name w:val="188FCD95E1304FDBA3C7763DE9AB7CA310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9">
    <w:name w:val="75D93517DDA0466E87F37C48F3C4E43F9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12">
    <w:name w:val="DBE412C4ECD6431CBC9709C591C633E212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12">
    <w:name w:val="000F21FCBF6C49ADAC9561F47C430F5C12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3493E4EA5D3D431CA6EAF927C9F241562">
    <w:name w:val="3493E4EA5D3D431CA6EAF927C9F241562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7">
    <w:name w:val="0EF483D3A01A42589C2AEF14325279417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5B973581283B4A64AEC33A0921FF14284">
    <w:name w:val="5B973581283B4A64AEC33A0921FF14284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75D6D6735361475984BF5B7F44191D4B4">
    <w:name w:val="75D6D6735361475984BF5B7F44191D4B4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E97C900FE4E84600931A05A4239E8EBD">
    <w:name w:val="E97C900FE4E84600931A05A4239E8EBD"/>
    <w:rsid w:val="00DD708C"/>
  </w:style>
  <w:style w:type="paragraph" w:customStyle="1" w:styleId="5817ECD939ED4B6CA5A8FAAEB758BF71">
    <w:name w:val="5817ECD939ED4B6CA5A8FAAEB758BF71"/>
    <w:rsid w:val="00DD708C"/>
  </w:style>
  <w:style w:type="paragraph" w:customStyle="1" w:styleId="D1271BD5D2074B96BE58D2AF03A6FA11">
    <w:name w:val="D1271BD5D2074B96BE58D2AF03A6FA11"/>
    <w:rsid w:val="00DD708C"/>
  </w:style>
  <w:style w:type="paragraph" w:customStyle="1" w:styleId="83EF6E393D494E4BB10770F621844F68">
    <w:name w:val="83EF6E393D494E4BB10770F621844F68"/>
    <w:rsid w:val="00DD708C"/>
  </w:style>
  <w:style w:type="paragraph" w:customStyle="1" w:styleId="92B5FB48C4334304A255A0308FF6536F">
    <w:name w:val="92B5FB48C4334304A255A0308FF6536F"/>
    <w:rsid w:val="00DD708C"/>
  </w:style>
  <w:style w:type="paragraph" w:customStyle="1" w:styleId="AD72AFDCE71D4FE38213F6697ED19011">
    <w:name w:val="AD72AFDCE71D4FE38213F6697ED19011"/>
    <w:rsid w:val="00DD708C"/>
  </w:style>
  <w:style w:type="paragraph" w:customStyle="1" w:styleId="E03D670DD5D44D18B5D157B2A2961475">
    <w:name w:val="E03D670DD5D44D18B5D157B2A2961475"/>
    <w:rsid w:val="00DD708C"/>
  </w:style>
  <w:style w:type="paragraph" w:customStyle="1" w:styleId="91E95F75D8274CB79FBA0AE4995419B5">
    <w:name w:val="91E95F75D8274CB79FBA0AE4995419B5"/>
    <w:rsid w:val="00DD708C"/>
  </w:style>
  <w:style w:type="paragraph" w:customStyle="1" w:styleId="FB23FAB8F50C4CB7BC80F7186ABC8CFD">
    <w:name w:val="FB23FAB8F50C4CB7BC80F7186ABC8CFD"/>
    <w:rsid w:val="00DD708C"/>
  </w:style>
  <w:style w:type="paragraph" w:customStyle="1" w:styleId="6FA716935973482CB82668EDE8081C8E">
    <w:name w:val="6FA716935973482CB82668EDE8081C8E"/>
    <w:rsid w:val="00DD708C"/>
  </w:style>
  <w:style w:type="paragraph" w:customStyle="1" w:styleId="BC7D92C71C7244C9A1E85C68253AD4F3">
    <w:name w:val="BC7D92C71C7244C9A1E85C68253AD4F3"/>
    <w:rsid w:val="00DD708C"/>
  </w:style>
  <w:style w:type="paragraph" w:customStyle="1" w:styleId="188FCD95E1304FDBA3C7763DE9AB7CA311">
    <w:name w:val="188FCD95E1304FDBA3C7763DE9AB7CA311"/>
    <w:rsid w:val="00E20CB7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10">
    <w:name w:val="75D93517DDA0466E87F37C48F3C4E43F10"/>
    <w:rsid w:val="00E20CB7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13">
    <w:name w:val="DBE412C4ECD6431CBC9709C591C633E213"/>
    <w:rsid w:val="00E20CB7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13">
    <w:name w:val="000F21FCBF6C49ADAC9561F47C430F5C13"/>
    <w:rsid w:val="00E20CB7"/>
    <w:rPr>
      <w:rFonts w:ascii="Montserrat Light" w:eastAsiaTheme="minorHAnsi" w:hAnsi="Montserrat Light"/>
      <w:lang w:val="en-US" w:eastAsia="en-US"/>
    </w:rPr>
  </w:style>
  <w:style w:type="paragraph" w:customStyle="1" w:styleId="3493E4EA5D3D431CA6EAF927C9F241563">
    <w:name w:val="3493E4EA5D3D431CA6EAF927C9F241563"/>
    <w:rsid w:val="00E20CB7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8">
    <w:name w:val="0EF483D3A01A42589C2AEF14325279418"/>
    <w:rsid w:val="00E20CB7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5B973581283B4A64AEC33A0921FF14285">
    <w:name w:val="5B973581283B4A64AEC33A0921FF14285"/>
    <w:rsid w:val="00E20CB7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75D6D6735361475984BF5B7F44191D4B5">
    <w:name w:val="75D6D6735361475984BF5B7F44191D4B5"/>
    <w:rsid w:val="00E20CB7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018511ECDFC54AF7B2FECA6D2DCE09592">
    <w:name w:val="018511ECDFC54AF7B2FECA6D2DCE09592"/>
    <w:rsid w:val="00E20CB7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188FCD95E1304FDBA3C7763DE9AB7CA312">
    <w:name w:val="188FCD95E1304FDBA3C7763DE9AB7CA312"/>
    <w:rsid w:val="004967C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11">
    <w:name w:val="75D93517DDA0466E87F37C48F3C4E43F11"/>
    <w:rsid w:val="004967C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14">
    <w:name w:val="DBE412C4ECD6431CBC9709C591C633E214"/>
    <w:rsid w:val="004967C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14">
    <w:name w:val="000F21FCBF6C49ADAC9561F47C430F5C14"/>
    <w:rsid w:val="004967C8"/>
    <w:rPr>
      <w:rFonts w:ascii="Montserrat Light" w:eastAsiaTheme="minorHAnsi" w:hAnsi="Montserrat Light"/>
      <w:lang w:val="en-US" w:eastAsia="en-US"/>
    </w:rPr>
  </w:style>
  <w:style w:type="paragraph" w:customStyle="1" w:styleId="3493E4EA5D3D431CA6EAF927C9F241564">
    <w:name w:val="3493E4EA5D3D431CA6EAF927C9F241564"/>
    <w:rsid w:val="004967C8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9">
    <w:name w:val="0EF483D3A01A42589C2AEF14325279419"/>
    <w:rsid w:val="004967C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5B973581283B4A64AEC33A0921FF14286">
    <w:name w:val="5B973581283B4A64AEC33A0921FF14286"/>
    <w:rsid w:val="004967C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75D6D6735361475984BF5B7F44191D4B6">
    <w:name w:val="75D6D6735361475984BF5B7F44191D4B6"/>
    <w:rsid w:val="004967C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018511ECDFC54AF7B2FECA6D2DCE09593">
    <w:name w:val="018511ECDFC54AF7B2FECA6D2DCE09593"/>
    <w:rsid w:val="004967C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188FCD95E1304FDBA3C7763DE9AB7CA313">
    <w:name w:val="188FCD95E1304FDBA3C7763DE9AB7CA313"/>
    <w:rsid w:val="004967C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12">
    <w:name w:val="75D93517DDA0466E87F37C48F3C4E43F12"/>
    <w:rsid w:val="004967C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15">
    <w:name w:val="DBE412C4ECD6431CBC9709C591C633E215"/>
    <w:rsid w:val="004967C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15">
    <w:name w:val="000F21FCBF6C49ADAC9561F47C430F5C15"/>
    <w:rsid w:val="004967C8"/>
    <w:rPr>
      <w:rFonts w:ascii="Montserrat Light" w:eastAsiaTheme="minorHAnsi" w:hAnsi="Montserrat Light"/>
      <w:lang w:val="en-US" w:eastAsia="en-US"/>
    </w:rPr>
  </w:style>
  <w:style w:type="paragraph" w:customStyle="1" w:styleId="3493E4EA5D3D431CA6EAF927C9F241565">
    <w:name w:val="3493E4EA5D3D431CA6EAF927C9F241565"/>
    <w:rsid w:val="004967C8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10">
    <w:name w:val="0EF483D3A01A42589C2AEF143252794110"/>
    <w:rsid w:val="004967C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5B973581283B4A64AEC33A0921FF14287">
    <w:name w:val="5B973581283B4A64AEC33A0921FF14287"/>
    <w:rsid w:val="004967C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75D6D6735361475984BF5B7F44191D4B7">
    <w:name w:val="75D6D6735361475984BF5B7F44191D4B7"/>
    <w:rsid w:val="004967C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018511ECDFC54AF7B2FECA6D2DCE09594">
    <w:name w:val="018511ECDFC54AF7B2FECA6D2DCE09594"/>
    <w:rsid w:val="004967C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4997B7F2A1F248B8BFE35D7C5566FF6D">
    <w:name w:val="4997B7F2A1F248B8BFE35D7C5566FF6D"/>
    <w:rsid w:val="004967C8"/>
  </w:style>
  <w:style w:type="paragraph" w:customStyle="1" w:styleId="596546407F4B4C3EA46276605D2A45B4">
    <w:name w:val="596546407F4B4C3EA46276605D2A45B4"/>
    <w:rsid w:val="004967C8"/>
  </w:style>
  <w:style w:type="paragraph" w:customStyle="1" w:styleId="188FCD95E1304FDBA3C7763DE9AB7CA314">
    <w:name w:val="188FCD95E1304FDBA3C7763DE9AB7CA314"/>
    <w:rsid w:val="004967C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13">
    <w:name w:val="75D93517DDA0466E87F37C48F3C4E43F13"/>
    <w:rsid w:val="004967C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16">
    <w:name w:val="DBE412C4ECD6431CBC9709C591C633E216"/>
    <w:rsid w:val="004967C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16">
    <w:name w:val="000F21FCBF6C49ADAC9561F47C430F5C16"/>
    <w:rsid w:val="004967C8"/>
    <w:rPr>
      <w:rFonts w:ascii="Montserrat Light" w:eastAsiaTheme="minorHAnsi" w:hAnsi="Montserrat Light"/>
      <w:lang w:val="en-US" w:eastAsia="en-US"/>
    </w:rPr>
  </w:style>
  <w:style w:type="paragraph" w:customStyle="1" w:styleId="3493E4EA5D3D431CA6EAF927C9F241566">
    <w:name w:val="3493E4EA5D3D431CA6EAF927C9F241566"/>
    <w:rsid w:val="004967C8"/>
    <w:rPr>
      <w:rFonts w:ascii="Montserrat Light" w:eastAsiaTheme="minorHAnsi" w:hAnsi="Montserrat Light"/>
      <w:lang w:val="en-US" w:eastAsia="en-US"/>
    </w:rPr>
  </w:style>
  <w:style w:type="paragraph" w:customStyle="1" w:styleId="4997B7F2A1F248B8BFE35D7C5566FF6D1">
    <w:name w:val="4997B7F2A1F248B8BFE35D7C5566FF6D1"/>
    <w:rsid w:val="004967C8"/>
    <w:rPr>
      <w:rFonts w:ascii="Montserrat Light" w:eastAsiaTheme="minorHAnsi" w:hAnsi="Montserrat Light"/>
      <w:lang w:val="en-US" w:eastAsia="en-US"/>
    </w:rPr>
  </w:style>
  <w:style w:type="paragraph" w:customStyle="1" w:styleId="596546407F4B4C3EA46276605D2A45B41">
    <w:name w:val="596546407F4B4C3EA46276605D2A45B41"/>
    <w:rsid w:val="004967C8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11">
    <w:name w:val="0EF483D3A01A42589C2AEF143252794111"/>
    <w:rsid w:val="004967C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5B973581283B4A64AEC33A0921FF14288">
    <w:name w:val="5B973581283B4A64AEC33A0921FF14288"/>
    <w:rsid w:val="004967C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75D6D6735361475984BF5B7F44191D4B8">
    <w:name w:val="75D6D6735361475984BF5B7F44191D4B8"/>
    <w:rsid w:val="004967C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018511ECDFC54AF7B2FECA6D2DCE09595">
    <w:name w:val="018511ECDFC54AF7B2FECA6D2DCE09595"/>
    <w:rsid w:val="004967C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188FCD95E1304FDBA3C7763DE9AB7CA315">
    <w:name w:val="188FCD95E1304FDBA3C7763DE9AB7CA315"/>
    <w:rsid w:val="004967C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14">
    <w:name w:val="75D93517DDA0466E87F37C48F3C4E43F14"/>
    <w:rsid w:val="004967C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17">
    <w:name w:val="DBE412C4ECD6431CBC9709C591C633E217"/>
    <w:rsid w:val="004967C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17">
    <w:name w:val="000F21FCBF6C49ADAC9561F47C430F5C17"/>
    <w:rsid w:val="004967C8"/>
    <w:rPr>
      <w:rFonts w:ascii="Montserrat Light" w:eastAsiaTheme="minorHAnsi" w:hAnsi="Montserrat Light"/>
      <w:lang w:val="en-US" w:eastAsia="en-US"/>
    </w:rPr>
  </w:style>
  <w:style w:type="paragraph" w:customStyle="1" w:styleId="3493E4EA5D3D431CA6EAF927C9F241567">
    <w:name w:val="3493E4EA5D3D431CA6EAF927C9F241567"/>
    <w:rsid w:val="004967C8"/>
    <w:rPr>
      <w:rFonts w:ascii="Montserrat Light" w:eastAsiaTheme="minorHAnsi" w:hAnsi="Montserrat Light"/>
      <w:lang w:val="en-US" w:eastAsia="en-US"/>
    </w:rPr>
  </w:style>
  <w:style w:type="paragraph" w:customStyle="1" w:styleId="4997B7F2A1F248B8BFE35D7C5566FF6D2">
    <w:name w:val="4997B7F2A1F248B8BFE35D7C5566FF6D2"/>
    <w:rsid w:val="004967C8"/>
    <w:rPr>
      <w:rFonts w:ascii="Montserrat Light" w:eastAsiaTheme="minorHAnsi" w:hAnsi="Montserrat Light"/>
      <w:lang w:val="en-US" w:eastAsia="en-US"/>
    </w:rPr>
  </w:style>
  <w:style w:type="paragraph" w:customStyle="1" w:styleId="596546407F4B4C3EA46276605D2A45B42">
    <w:name w:val="596546407F4B4C3EA46276605D2A45B42"/>
    <w:rsid w:val="004967C8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12">
    <w:name w:val="0EF483D3A01A42589C2AEF143252794112"/>
    <w:rsid w:val="004967C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5B973581283B4A64AEC33A0921FF14289">
    <w:name w:val="5B973581283B4A64AEC33A0921FF14289"/>
    <w:rsid w:val="004967C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75D6D6735361475984BF5B7F44191D4B9">
    <w:name w:val="75D6D6735361475984BF5B7F44191D4B9"/>
    <w:rsid w:val="004967C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018511ECDFC54AF7B2FECA6D2DCE09596">
    <w:name w:val="018511ECDFC54AF7B2FECA6D2DCE09596"/>
    <w:rsid w:val="004967C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6a6d68-f5a2-41a1-95a9-a25d541cbb7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FE258380234DA83D6E5B57C4637C" ma:contentTypeVersion="15" ma:contentTypeDescription="Create a new document." ma:contentTypeScope="" ma:versionID="d09387f8be45e2f306cc574311f7c05d">
  <xsd:schema xmlns:xsd="http://www.w3.org/2001/XMLSchema" xmlns:xs="http://www.w3.org/2001/XMLSchema" xmlns:p="http://schemas.microsoft.com/office/2006/metadata/properties" xmlns:ns3="ee6a6d68-f5a2-41a1-95a9-a25d541cbb7b" xmlns:ns4="d96475d2-1772-4d1d-9331-f63250f33dbd" targetNamespace="http://schemas.microsoft.com/office/2006/metadata/properties" ma:root="true" ma:fieldsID="c8ad3426c7005489bf9c82d80843e0da" ns3:_="" ns4:_="">
    <xsd:import namespace="ee6a6d68-f5a2-41a1-95a9-a25d541cbb7b"/>
    <xsd:import namespace="d96475d2-1772-4d1d-9331-f63250f33d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a6d68-f5a2-41a1-95a9-a25d541cb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475d2-1772-4d1d-9331-f63250f33d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DD682-6DA8-4CC7-A02A-E25D84D68444}">
  <ds:schemaRefs>
    <ds:schemaRef ds:uri="http://purl.org/dc/elements/1.1/"/>
    <ds:schemaRef ds:uri="http://schemas.microsoft.com/office/infopath/2007/PartnerControls"/>
    <ds:schemaRef ds:uri="http://www.w3.org/XML/1998/namespace"/>
    <ds:schemaRef ds:uri="d96475d2-1772-4d1d-9331-f63250f33dbd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ee6a6d68-f5a2-41a1-95a9-a25d541cbb7b"/>
  </ds:schemaRefs>
</ds:datastoreItem>
</file>

<file path=customXml/itemProps3.xml><?xml version="1.0" encoding="utf-8"?>
<ds:datastoreItem xmlns:ds="http://schemas.openxmlformats.org/officeDocument/2006/customXml" ds:itemID="{D62C39F6-5784-4F7F-95C4-CA8E62C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a6d68-f5a2-41a1-95a9-a25d541cbb7b"/>
    <ds:schemaRef ds:uri="d96475d2-1772-4d1d-9331-f63250f33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9810AF-F95F-4565-9D8C-9423D4F88E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7CBDC9-C367-484D-8459-3AD7F363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665</Characters>
  <Application>Microsoft Office Word</Application>
  <DocSecurity>8</DocSecurity>
  <Lines>2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lic, Jasmina</dc:creator>
  <cp:keywords/>
  <dc:description/>
  <cp:lastModifiedBy>Fazlic, Jasmina</cp:lastModifiedBy>
  <cp:revision>7</cp:revision>
  <dcterms:created xsi:type="dcterms:W3CDTF">2023-08-18T15:22:00Z</dcterms:created>
  <dcterms:modified xsi:type="dcterms:W3CDTF">2023-10-1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9FE258380234DA83D6E5B57C4637C</vt:lpwstr>
  </property>
</Properties>
</file>